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F1" w:rsidRPr="001206EB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C7F7DD" wp14:editId="2B7CCE66">
            <wp:extent cx="409575" cy="542925"/>
            <wp:effectExtent l="0" t="0" r="9525" b="9525"/>
            <wp:docPr id="1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F1" w:rsidRPr="001206EB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ий сельский совет</w:t>
      </w:r>
    </w:p>
    <w:p w:rsidR="008321F1" w:rsidRPr="001206EB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мферопольского района </w:t>
      </w:r>
    </w:p>
    <w:p w:rsidR="008321F1" w:rsidRPr="001206EB" w:rsidRDefault="008321F1" w:rsidP="001206E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Крым</w:t>
      </w:r>
    </w:p>
    <w:p w:rsidR="008321F1" w:rsidRPr="001206EB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21F1" w:rsidRPr="001206EB" w:rsidRDefault="004201B2" w:rsidP="001206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2</w:t>
      </w:r>
      <w:r w:rsidR="008321F1" w:rsidRPr="001206EB">
        <w:rPr>
          <w:rFonts w:ascii="Times New Roman" w:hAnsi="Times New Roman"/>
          <w:b/>
          <w:sz w:val="24"/>
          <w:szCs w:val="24"/>
        </w:rPr>
        <w:t xml:space="preserve"> сессия  1 созыва</w:t>
      </w:r>
    </w:p>
    <w:p w:rsidR="00955A7A" w:rsidRDefault="00955A7A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321F1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1206EB" w:rsidRPr="001206EB" w:rsidRDefault="001206EB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321F1" w:rsidRPr="001206EB" w:rsidRDefault="001206EB" w:rsidP="001206EB">
      <w:pPr>
        <w:spacing w:after="0" w:line="240" w:lineRule="auto"/>
        <w:ind w:left="3540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№ </w:t>
      </w:r>
      <w:r w:rsidR="007B28AC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201B2">
        <w:rPr>
          <w:rFonts w:ascii="Times New Roman" w:eastAsia="Times New Roman" w:hAnsi="Times New Roman"/>
          <w:b/>
          <w:sz w:val="24"/>
          <w:szCs w:val="24"/>
          <w:lang w:eastAsia="ru-RU"/>
        </w:rPr>
        <w:t>29</w:t>
      </w:r>
      <w:r w:rsidR="008321F1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="007B28AC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16</w:t>
      </w:r>
    </w:p>
    <w:p w:rsidR="008321F1" w:rsidRPr="001206EB" w:rsidRDefault="008321F1" w:rsidP="001206E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 Новоандреевка</w:t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BB74BE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206EB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="00EF38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="004201B2">
        <w:rPr>
          <w:rFonts w:ascii="Times New Roman" w:eastAsia="Times New Roman" w:hAnsi="Times New Roman"/>
          <w:b/>
          <w:sz w:val="24"/>
          <w:szCs w:val="24"/>
          <w:lang w:eastAsia="ru-RU"/>
        </w:rPr>
        <w:t>от 11.08</w:t>
      </w:r>
      <w:r w:rsidR="009526BC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.20</w:t>
      </w:r>
      <w:r w:rsidR="00443DC3">
        <w:rPr>
          <w:rFonts w:ascii="Times New Roman" w:eastAsia="Times New Roman" w:hAnsi="Times New Roman"/>
          <w:b/>
          <w:sz w:val="24"/>
          <w:szCs w:val="24"/>
          <w:lang w:eastAsia="ru-RU"/>
        </w:rPr>
        <w:t>16</w:t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7B28AC" w:rsidRDefault="007B28AC" w:rsidP="001206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F384C" w:rsidRPr="001206EB" w:rsidRDefault="00EF384C" w:rsidP="001206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2817" w:rsidRPr="00232817" w:rsidRDefault="00232817" w:rsidP="002328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 xml:space="preserve">«О внесении изменений в решение </w:t>
      </w:r>
      <w:r>
        <w:rPr>
          <w:rFonts w:ascii="Times New Roman" w:hAnsi="Times New Roman"/>
          <w:b/>
          <w:sz w:val="24"/>
          <w:szCs w:val="24"/>
        </w:rPr>
        <w:t>26 сессии</w:t>
      </w:r>
    </w:p>
    <w:p w:rsidR="00232817" w:rsidRPr="00232817" w:rsidRDefault="00232817" w:rsidP="002328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Новоандреевского сельского совета Симферопольского района</w:t>
      </w:r>
    </w:p>
    <w:p w:rsidR="00232817" w:rsidRDefault="00232817" w:rsidP="002328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Республики Крым  от 28 декабря 2015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32817">
        <w:rPr>
          <w:rFonts w:ascii="Times New Roman" w:hAnsi="Times New Roman"/>
          <w:b/>
          <w:sz w:val="24"/>
          <w:szCs w:val="24"/>
        </w:rPr>
        <w:t xml:space="preserve">№ 140/15 </w:t>
      </w:r>
      <w:r>
        <w:rPr>
          <w:rFonts w:ascii="Times New Roman" w:hAnsi="Times New Roman"/>
          <w:b/>
          <w:sz w:val="24"/>
          <w:szCs w:val="24"/>
        </w:rPr>
        <w:t>«О бюджете</w:t>
      </w:r>
    </w:p>
    <w:p w:rsidR="00232817" w:rsidRPr="00232817" w:rsidRDefault="00232817" w:rsidP="002328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воандреевского </w:t>
      </w:r>
      <w:r w:rsidRPr="00232817">
        <w:rPr>
          <w:rFonts w:ascii="Times New Roman" w:hAnsi="Times New Roman"/>
          <w:b/>
          <w:sz w:val="24"/>
          <w:szCs w:val="24"/>
        </w:rPr>
        <w:t>сельского поселения Симферопольского</w:t>
      </w:r>
    </w:p>
    <w:p w:rsidR="00232817" w:rsidRPr="00232817" w:rsidRDefault="00232817" w:rsidP="002328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района Республики Крым на 2016 год»</w:t>
      </w:r>
    </w:p>
    <w:p w:rsidR="00443DC3" w:rsidRPr="001206EB" w:rsidRDefault="00443DC3" w:rsidP="001206EB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</w:p>
    <w:p w:rsidR="004C1C3C" w:rsidRDefault="004C1C3C" w:rsidP="001206E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1C3C" w:rsidRDefault="00232817" w:rsidP="002328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2817"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; Федеральным законом от 06.10.2003г. №131-ФЗ «Об общих принципах организации местного самоуправления в Российской Федерации»; статьей 96 Бюджетного кодекса Российской Федерации, Законом Республики Крым № 54-ЗРК от 21.08.2014г. «Об основах местного самоуправления в Республике Крым»</w:t>
      </w:r>
      <w:r w:rsidR="004C1C3C" w:rsidRPr="004C1C3C">
        <w:rPr>
          <w:rFonts w:ascii="Times New Roman" w:hAnsi="Times New Roman"/>
          <w:sz w:val="24"/>
          <w:szCs w:val="24"/>
        </w:rPr>
        <w:t xml:space="preserve"> </w:t>
      </w:r>
      <w:r w:rsidR="004C1C3C" w:rsidRPr="001206EB">
        <w:rPr>
          <w:rFonts w:ascii="Times New Roman" w:eastAsia="Times New Roman" w:hAnsi="Times New Roman"/>
          <w:bCs/>
          <w:sz w:val="24"/>
          <w:szCs w:val="24"/>
          <w:lang w:eastAsia="ru-RU"/>
        </w:rPr>
        <w:t>Устав</w:t>
      </w:r>
      <w:r w:rsidR="004C1C3C">
        <w:rPr>
          <w:rFonts w:ascii="Times New Roman" w:eastAsia="Times New Roman" w:hAnsi="Times New Roman"/>
          <w:bCs/>
          <w:sz w:val="24"/>
          <w:szCs w:val="24"/>
          <w:lang w:eastAsia="ru-RU"/>
        </w:rPr>
        <w:t>ом</w:t>
      </w:r>
      <w:r w:rsidR="004C1C3C" w:rsidRPr="001206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C1C3C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образования Новоандреевское </w:t>
      </w:r>
      <w:r w:rsidR="004C1C3C" w:rsidRPr="00FD5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е поселение Симферопольского района Республики Крым,</w:t>
      </w:r>
      <w:r w:rsidR="00FD58DF">
        <w:rPr>
          <w:rFonts w:ascii="Times New Roman" w:hAnsi="Times New Roman"/>
          <w:sz w:val="24"/>
          <w:szCs w:val="24"/>
        </w:rPr>
        <w:t xml:space="preserve"> </w:t>
      </w:r>
    </w:p>
    <w:p w:rsidR="00232817" w:rsidRDefault="00232817" w:rsidP="001206E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96FCC" w:rsidRPr="001206EB" w:rsidRDefault="00F96FCC" w:rsidP="001206EB">
      <w:pPr>
        <w:widowControl w:val="0"/>
        <w:spacing w:after="0" w:line="240" w:lineRule="auto"/>
        <w:ind w:left="20" w:firstLine="620"/>
        <w:jc w:val="both"/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воандреевский сельский совет </w:t>
      </w:r>
      <w:r w:rsidRPr="00EF384C"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lang w:eastAsia="ru-RU"/>
        </w:rPr>
        <w:t>РЕШИЛ</w:t>
      </w:r>
      <w:r w:rsidRPr="001206EB"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lang w:eastAsia="ru-RU"/>
        </w:rPr>
        <w:t>:</w:t>
      </w:r>
    </w:p>
    <w:p w:rsidR="001206EB" w:rsidRPr="001206EB" w:rsidRDefault="001206EB" w:rsidP="001206EB">
      <w:pPr>
        <w:widowControl w:val="0"/>
        <w:spacing w:after="0" w:line="240" w:lineRule="auto"/>
        <w:ind w:left="20" w:firstLine="6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32817" w:rsidRPr="00232817" w:rsidRDefault="00232817" w:rsidP="0023281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328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</w:t>
      </w:r>
      <w:r w:rsidRPr="002328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Внести изменения в Решение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26 сессии</w:t>
      </w:r>
      <w:r w:rsidRPr="002328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овоандреевского сельского совета Симферопольского района Республики Крым от 28 декабря 2015года №140/15 «О бюджете Новоандреевского сельского поселения Симферопольского района Республики Крым на 2016 год».</w:t>
      </w:r>
    </w:p>
    <w:p w:rsidR="00232817" w:rsidRPr="00232817" w:rsidRDefault="00232817" w:rsidP="0023281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328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</w:t>
      </w:r>
      <w:r w:rsidRPr="002328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Изложить пункт 1 решения в новой редакции:</w:t>
      </w:r>
    </w:p>
    <w:p w:rsidR="00232817" w:rsidRPr="00232817" w:rsidRDefault="00232817" w:rsidP="0023281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328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«1. Утвердить основные характеристики бюджета Новоандреевского сельского поселения Симферопольского района (далее – местный бюджет) на 2016 год:</w:t>
      </w:r>
    </w:p>
    <w:p w:rsidR="00232817" w:rsidRPr="00232817" w:rsidRDefault="00232817" w:rsidP="0023281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328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1</w:t>
      </w:r>
      <w:r w:rsidRPr="002328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общий объем доходов в сумме 7679425,00 руб.; в том числе: </w:t>
      </w:r>
    </w:p>
    <w:p w:rsidR="00232817" w:rsidRPr="00232817" w:rsidRDefault="00232817" w:rsidP="0023281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- </w:t>
      </w:r>
      <w:r w:rsidRPr="002328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логовые и неналоговые доходы в сумме 1233400,00 руб.;</w:t>
      </w:r>
    </w:p>
    <w:p w:rsidR="00232817" w:rsidRPr="00232817" w:rsidRDefault="00232817" w:rsidP="0023281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- </w:t>
      </w:r>
      <w:r w:rsidRPr="002328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езвозмездные поступления в сумме 6446025,00 руб.</w:t>
      </w:r>
    </w:p>
    <w:p w:rsidR="00232817" w:rsidRPr="00232817" w:rsidRDefault="00232817" w:rsidP="0023281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328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2</w:t>
      </w:r>
      <w:r w:rsidRPr="002328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общий объем расходов в сумме 7849425,00 руб;</w:t>
      </w:r>
    </w:p>
    <w:p w:rsidR="00232817" w:rsidRPr="00232817" w:rsidRDefault="00232817" w:rsidP="0023281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328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3</w:t>
      </w:r>
      <w:r w:rsidRPr="002328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верхний предел муниципального внутреннего долга на 1 января 2017 года в сумме 0,00 руб., в том числе верхний предел долга по муниципальным гарантиям в сумме 0,00 руб.;</w:t>
      </w:r>
    </w:p>
    <w:p w:rsidR="00232817" w:rsidRPr="00232817" w:rsidRDefault="00232817" w:rsidP="0023281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328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4</w:t>
      </w:r>
      <w:r w:rsidRPr="002328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дефицит местного бюджета в сумме 170000,00 руб.» </w:t>
      </w:r>
    </w:p>
    <w:p w:rsidR="00232817" w:rsidRDefault="00232817" w:rsidP="0023281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328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</w:t>
      </w:r>
      <w:r w:rsidRPr="002328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Внести  изменения в приложения № 2, №5, №6, №7, №9 к решению 26 сессии Новоандреевского сельского совета от 28 декабря 2015г. №140/15, изложив их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новой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редакции (прилагаются)</w:t>
      </w:r>
      <w:r w:rsidRPr="002328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F96FCC" w:rsidRPr="00232817" w:rsidRDefault="00232817" w:rsidP="002328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F96FCC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народовать настоящее решение путем размещения его на информационном стенде администрации Новоандреевского сельского поселения (первый этаж здания администрации Новоандреевского сельского поселения, расположенного по адресу: Симферопольский р-н., с. Новоандреевка, ул. Победы 36), а также разместить его </w:t>
      </w:r>
      <w:r w:rsidRPr="002328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портале Правительства Республики Крым на странице муниципального образования Симферопольский район simfmo.rk.gov.ru на вкладке Новоандреевское сельское посел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</w:t>
      </w:r>
      <w:r w:rsidR="004201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фициальном сайте Новоандреевского сельского поселения (новоандреевка.рф)</w:t>
      </w:r>
    </w:p>
    <w:p w:rsidR="00F96FCC" w:rsidRDefault="00232817" w:rsidP="00232817">
      <w:pPr>
        <w:widowControl w:val="0"/>
        <w:tabs>
          <w:tab w:val="left" w:pos="1134"/>
        </w:tabs>
        <w:spacing w:after="0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F96FCC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ешение вступает в силу с момента его обнародования.</w:t>
      </w:r>
    </w:p>
    <w:p w:rsidR="00232817" w:rsidRPr="001206EB" w:rsidRDefault="00232817" w:rsidP="00232817">
      <w:pPr>
        <w:widowControl w:val="0"/>
        <w:tabs>
          <w:tab w:val="left" w:pos="1134"/>
        </w:tabs>
        <w:spacing w:after="0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 </w:t>
      </w:r>
      <w:r w:rsidRPr="002328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 исполнением настоящего решения оставляю за соб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96FCC" w:rsidRDefault="00F96FCC" w:rsidP="00232817">
      <w:pPr>
        <w:widowControl w:val="0"/>
        <w:tabs>
          <w:tab w:val="left" w:pos="1134"/>
        </w:tabs>
        <w:spacing w:after="0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43DC3" w:rsidRDefault="00443DC3" w:rsidP="00232817">
      <w:pPr>
        <w:widowControl w:val="0"/>
        <w:tabs>
          <w:tab w:val="left" w:pos="1134"/>
        </w:tabs>
        <w:spacing w:after="0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43DC3" w:rsidRPr="001206EB" w:rsidRDefault="00443DC3" w:rsidP="00232817">
      <w:pPr>
        <w:widowControl w:val="0"/>
        <w:tabs>
          <w:tab w:val="left" w:pos="1134"/>
        </w:tabs>
        <w:spacing w:after="0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16754" w:rsidRPr="001206EB" w:rsidRDefault="00716754" w:rsidP="00232817">
      <w:pPr>
        <w:tabs>
          <w:tab w:val="left" w:pos="1134"/>
        </w:tabs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1206EB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716754" w:rsidRPr="001206EB" w:rsidRDefault="00716754" w:rsidP="00232817">
      <w:pPr>
        <w:tabs>
          <w:tab w:val="left" w:pos="1134"/>
        </w:tabs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1206EB">
        <w:rPr>
          <w:rFonts w:ascii="Times New Roman" w:hAnsi="Times New Roman"/>
          <w:b/>
          <w:sz w:val="24"/>
          <w:szCs w:val="24"/>
        </w:rPr>
        <w:t>Новоандреевского сельского совета</w:t>
      </w:r>
    </w:p>
    <w:p w:rsidR="00716754" w:rsidRPr="001206EB" w:rsidRDefault="00716754" w:rsidP="00232817">
      <w:pPr>
        <w:tabs>
          <w:tab w:val="left" w:pos="1134"/>
        </w:tabs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1206EB">
        <w:rPr>
          <w:rFonts w:ascii="Times New Roman" w:hAnsi="Times New Roman"/>
          <w:b/>
          <w:sz w:val="24"/>
          <w:szCs w:val="24"/>
        </w:rPr>
        <w:t xml:space="preserve">Глава администрации </w:t>
      </w:r>
    </w:p>
    <w:p w:rsidR="00716754" w:rsidRDefault="00716754" w:rsidP="00232817">
      <w:pPr>
        <w:tabs>
          <w:tab w:val="left" w:pos="1134"/>
        </w:tabs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1206EB">
        <w:rPr>
          <w:rFonts w:ascii="Times New Roman" w:hAnsi="Times New Roman"/>
          <w:b/>
          <w:sz w:val="24"/>
          <w:szCs w:val="24"/>
        </w:rPr>
        <w:t>Новоандреевского сельского поселения</w:t>
      </w:r>
      <w:r w:rsidRPr="001206EB">
        <w:rPr>
          <w:rFonts w:ascii="Times New Roman" w:hAnsi="Times New Roman"/>
          <w:b/>
          <w:sz w:val="24"/>
          <w:szCs w:val="24"/>
        </w:rPr>
        <w:tab/>
      </w:r>
      <w:r w:rsidRPr="001206EB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955A7A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1206EB">
        <w:rPr>
          <w:rFonts w:ascii="Times New Roman" w:hAnsi="Times New Roman"/>
          <w:b/>
          <w:sz w:val="24"/>
          <w:szCs w:val="24"/>
        </w:rPr>
        <w:t xml:space="preserve">         </w:t>
      </w:r>
      <w:r w:rsidRPr="001206EB">
        <w:rPr>
          <w:rFonts w:ascii="Times New Roman" w:hAnsi="Times New Roman"/>
          <w:b/>
          <w:sz w:val="24"/>
          <w:szCs w:val="24"/>
        </w:rPr>
        <w:t xml:space="preserve"> В.Ю. Вайсбейн</w:t>
      </w:r>
    </w:p>
    <w:p w:rsidR="00443DC3" w:rsidRDefault="00443DC3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443DC3" w:rsidRDefault="00443DC3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443DC3" w:rsidRDefault="00443DC3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443DC3" w:rsidRDefault="00443DC3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443DC3" w:rsidRDefault="00443DC3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AC79EC" w:rsidRDefault="00AC79EC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AC79EC" w:rsidRDefault="00AC79EC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4201B2" w:rsidRDefault="004201B2" w:rsidP="00232817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32817" w:rsidRPr="00232817" w:rsidRDefault="00232817" w:rsidP="00232817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Приложение № 2</w:t>
      </w:r>
    </w:p>
    <w:p w:rsidR="00232817" w:rsidRPr="00232817" w:rsidRDefault="00232817" w:rsidP="00232817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 xml:space="preserve">к решению </w:t>
      </w:r>
      <w:r w:rsidR="004201B2">
        <w:rPr>
          <w:rFonts w:ascii="Times New Roman" w:hAnsi="Times New Roman"/>
          <w:b/>
          <w:sz w:val="24"/>
          <w:szCs w:val="24"/>
        </w:rPr>
        <w:t>26 сессии</w:t>
      </w:r>
      <w:r w:rsidRPr="00232817">
        <w:rPr>
          <w:rFonts w:ascii="Times New Roman" w:hAnsi="Times New Roman"/>
          <w:b/>
          <w:sz w:val="24"/>
          <w:szCs w:val="24"/>
        </w:rPr>
        <w:t xml:space="preserve"> </w:t>
      </w:r>
    </w:p>
    <w:p w:rsidR="00232817" w:rsidRPr="00232817" w:rsidRDefault="00232817" w:rsidP="00232817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Новоандреевского сельского совета</w:t>
      </w:r>
      <w:r w:rsidR="004201B2">
        <w:rPr>
          <w:rFonts w:ascii="Times New Roman" w:hAnsi="Times New Roman"/>
          <w:b/>
          <w:sz w:val="24"/>
          <w:szCs w:val="24"/>
        </w:rPr>
        <w:t xml:space="preserve"> </w:t>
      </w:r>
    </w:p>
    <w:p w:rsidR="00232817" w:rsidRPr="00232817" w:rsidRDefault="004201B2" w:rsidP="00232817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1 созыва от 28.12.2015</w:t>
      </w:r>
      <w:r w:rsidR="00232817" w:rsidRPr="00232817">
        <w:rPr>
          <w:rFonts w:ascii="Times New Roman" w:hAnsi="Times New Roman"/>
          <w:b/>
          <w:sz w:val="24"/>
          <w:szCs w:val="24"/>
        </w:rPr>
        <w:t>г. №140/15</w:t>
      </w:r>
    </w:p>
    <w:p w:rsidR="00232817" w:rsidRPr="00232817" w:rsidRDefault="00232817" w:rsidP="00232817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(в редакции  решения</w:t>
      </w:r>
      <w:r w:rsidR="004201B2">
        <w:rPr>
          <w:rFonts w:ascii="Times New Roman" w:hAnsi="Times New Roman"/>
          <w:b/>
          <w:sz w:val="24"/>
          <w:szCs w:val="24"/>
        </w:rPr>
        <w:t xml:space="preserve"> 32 сессии</w:t>
      </w:r>
    </w:p>
    <w:p w:rsidR="004201B2" w:rsidRDefault="00232817" w:rsidP="00232817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Новоандреевского сельского совета</w:t>
      </w:r>
      <w:r w:rsidR="004201B2">
        <w:rPr>
          <w:rFonts w:ascii="Times New Roman" w:hAnsi="Times New Roman"/>
          <w:b/>
          <w:sz w:val="24"/>
          <w:szCs w:val="24"/>
        </w:rPr>
        <w:t xml:space="preserve"> </w:t>
      </w:r>
    </w:p>
    <w:p w:rsidR="00232817" w:rsidRDefault="004201B2" w:rsidP="004201B2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1 созыва от 11.08.2016г. №29</w:t>
      </w:r>
      <w:r w:rsidR="00232817" w:rsidRPr="00232817">
        <w:rPr>
          <w:rFonts w:ascii="Times New Roman" w:hAnsi="Times New Roman"/>
          <w:b/>
          <w:sz w:val="24"/>
          <w:szCs w:val="24"/>
        </w:rPr>
        <w:t>/16)</w:t>
      </w:r>
    </w:p>
    <w:p w:rsidR="00232817" w:rsidRDefault="00232817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567"/>
        <w:gridCol w:w="5245"/>
        <w:gridCol w:w="1842"/>
        <w:gridCol w:w="142"/>
      </w:tblGrid>
      <w:tr w:rsidR="00232817" w:rsidRPr="00232817" w:rsidTr="00232817">
        <w:trPr>
          <w:gridAfter w:val="1"/>
          <w:wAfter w:w="142" w:type="dxa"/>
          <w:trHeight w:val="702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RANGE!A1:C37"/>
            <w:bookmarkEnd w:id="0"/>
            <w:r w:rsidRPr="004201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ъем поступлений доходов  в бюджет Новоандреевского сельского совета Симферопольского района Республики Крым на 2016 год</w:t>
            </w:r>
          </w:p>
        </w:tc>
      </w:tr>
      <w:tr w:rsidR="00232817" w:rsidRPr="00232817" w:rsidTr="004201B2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</w:tr>
      <w:tr w:rsidR="00232817" w:rsidRPr="00232817" w:rsidTr="004201B2">
        <w:trPr>
          <w:trHeight w:val="46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32817" w:rsidRPr="00232817" w:rsidTr="004201B2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33 400,00</w:t>
            </w:r>
          </w:p>
        </w:tc>
      </w:tr>
      <w:tr w:rsidR="00232817" w:rsidRPr="00232817" w:rsidTr="004201B2">
        <w:trPr>
          <w:trHeight w:val="262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10 01 1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 (сумма платежа(перерасчеты, недоимка и задолженность по соответствующему платежу, в том числе отмененному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5 000,00</w:t>
            </w:r>
          </w:p>
        </w:tc>
      </w:tr>
      <w:tr w:rsidR="00232817" w:rsidRPr="00232817" w:rsidTr="004201B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 03010 01 1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232817" w:rsidRPr="00232817" w:rsidTr="004201B2">
        <w:trPr>
          <w:trHeight w:val="106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33 10 1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 000,00</w:t>
            </w:r>
          </w:p>
        </w:tc>
      </w:tr>
      <w:tr w:rsidR="00232817" w:rsidRPr="00232817" w:rsidTr="004201B2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817" w:rsidRPr="004201B2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817" w:rsidRPr="004201B2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500,00</w:t>
            </w:r>
          </w:p>
        </w:tc>
      </w:tr>
      <w:tr w:rsidR="00232817" w:rsidRPr="00232817" w:rsidTr="004201B2">
        <w:trPr>
          <w:trHeight w:val="18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817" w:rsidRPr="004201B2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817" w:rsidRPr="004201B2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 на земли, находящиеся в собственности сельских поселений (за исключением земельных участковтмуниципальных бюджетных и автономных учреждений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0 000,00</w:t>
            </w:r>
          </w:p>
        </w:tc>
      </w:tr>
      <w:tr w:rsidR="00232817" w:rsidRPr="00232817" w:rsidTr="004201B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17" w:rsidRPr="004201B2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17" w:rsidRPr="004201B2" w:rsidRDefault="00232817" w:rsidP="00232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поступ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900,00</w:t>
            </w:r>
          </w:p>
        </w:tc>
      </w:tr>
      <w:tr w:rsidR="00232817" w:rsidRPr="00232817" w:rsidTr="004201B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446 025,00</w:t>
            </w:r>
          </w:p>
        </w:tc>
      </w:tr>
      <w:tr w:rsidR="00232817" w:rsidRPr="00232817" w:rsidTr="004201B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4201B2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 02 01001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17" w:rsidRPr="004201B2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24 503,00</w:t>
            </w:r>
          </w:p>
        </w:tc>
      </w:tr>
      <w:tr w:rsidR="00232817" w:rsidRPr="00232817" w:rsidTr="004201B2">
        <w:trPr>
          <w:trHeight w:val="7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4201B2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01003 10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2817" w:rsidRPr="004201B2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 502,00</w:t>
            </w:r>
          </w:p>
        </w:tc>
      </w:tr>
      <w:tr w:rsidR="00232817" w:rsidRPr="00232817" w:rsidTr="004201B2">
        <w:trPr>
          <w:trHeight w:val="140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03015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олномочий по первичному воинскому учету на территории, где отсутствуют военные комиссариа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 020,00</w:t>
            </w:r>
          </w:p>
        </w:tc>
      </w:tr>
      <w:tr w:rsidR="00232817" w:rsidRPr="00232817" w:rsidTr="004201B2">
        <w:trPr>
          <w:trHeight w:val="157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04056 10 0000 15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, передаваемые бюджетам сельских поселений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232817" w:rsidRPr="00232817" w:rsidTr="004201B2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679 425,00</w:t>
            </w:r>
          </w:p>
        </w:tc>
      </w:tr>
      <w:tr w:rsidR="00232817" w:rsidRPr="00232817" w:rsidTr="004201B2">
        <w:trPr>
          <w:trHeight w:val="78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2817" w:rsidRPr="00232817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32817" w:rsidRP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232817" w:rsidRP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Новоандреевского сельского совета</w:t>
      </w:r>
    </w:p>
    <w:p w:rsidR="00232817" w:rsidRP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32817">
        <w:rPr>
          <w:rFonts w:ascii="Times New Roman" w:hAnsi="Times New Roman"/>
          <w:b/>
          <w:sz w:val="24"/>
          <w:szCs w:val="24"/>
        </w:rPr>
        <w:t xml:space="preserve">Глава администрации </w:t>
      </w:r>
    </w:p>
    <w:p w:rsidR="00232817" w:rsidRP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Новоандреевского сельского поселения</w:t>
      </w:r>
      <w:r w:rsidRPr="00232817">
        <w:rPr>
          <w:rFonts w:ascii="Times New Roman" w:hAnsi="Times New Roman"/>
          <w:b/>
          <w:sz w:val="24"/>
          <w:szCs w:val="24"/>
        </w:rPr>
        <w:tab/>
      </w:r>
      <w:r w:rsidRPr="00232817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232817">
        <w:rPr>
          <w:rFonts w:ascii="Times New Roman" w:hAnsi="Times New Roman"/>
          <w:b/>
          <w:sz w:val="24"/>
          <w:szCs w:val="24"/>
        </w:rPr>
        <w:tab/>
        <w:t xml:space="preserve">                В.Ю. Вайсбейн</w:t>
      </w:r>
    </w:p>
    <w:p w:rsidR="00BE156B" w:rsidRDefault="00BE156B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201B2" w:rsidRDefault="004201B2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P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Заведующий сектором экономики, финансов и бухучета</w:t>
      </w:r>
      <w:r w:rsidRPr="00232817">
        <w:rPr>
          <w:rFonts w:ascii="Times New Roman" w:hAnsi="Times New Roman"/>
          <w:b/>
          <w:sz w:val="24"/>
          <w:szCs w:val="24"/>
        </w:rPr>
        <w:tab/>
      </w:r>
    </w:p>
    <w:p w:rsidR="00232817" w:rsidRP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администрации Новоандреевского сельского поселения</w:t>
      </w:r>
      <w:r w:rsidRPr="00232817">
        <w:rPr>
          <w:rFonts w:ascii="Times New Roman" w:hAnsi="Times New Roman"/>
          <w:b/>
          <w:sz w:val="24"/>
          <w:szCs w:val="24"/>
        </w:rPr>
        <w:tab/>
      </w: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  <w:r w:rsidRPr="0023281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232817">
        <w:rPr>
          <w:rFonts w:ascii="Times New Roman" w:hAnsi="Times New Roman"/>
          <w:b/>
          <w:sz w:val="24"/>
          <w:szCs w:val="24"/>
        </w:rPr>
        <w:t>Е.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32817">
        <w:rPr>
          <w:rFonts w:ascii="Times New Roman" w:hAnsi="Times New Roman"/>
          <w:b/>
          <w:sz w:val="24"/>
          <w:szCs w:val="24"/>
        </w:rPr>
        <w:t>Выборнова</w:t>
      </w: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201B2" w:rsidRPr="004201B2" w:rsidRDefault="004201B2" w:rsidP="004201B2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  <w:r w:rsidRPr="004201B2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4201B2" w:rsidRPr="004201B2" w:rsidRDefault="004201B2" w:rsidP="004201B2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4201B2">
        <w:rPr>
          <w:rFonts w:ascii="Times New Roman" w:hAnsi="Times New Roman"/>
          <w:b/>
          <w:sz w:val="24"/>
          <w:szCs w:val="24"/>
        </w:rPr>
        <w:t xml:space="preserve">к решению 26 сессии </w:t>
      </w:r>
    </w:p>
    <w:p w:rsidR="004201B2" w:rsidRPr="004201B2" w:rsidRDefault="004201B2" w:rsidP="004201B2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4201B2">
        <w:rPr>
          <w:rFonts w:ascii="Times New Roman" w:hAnsi="Times New Roman"/>
          <w:b/>
          <w:sz w:val="24"/>
          <w:szCs w:val="24"/>
        </w:rPr>
        <w:t xml:space="preserve">Новоандреевского сельского совета </w:t>
      </w:r>
    </w:p>
    <w:p w:rsidR="004201B2" w:rsidRPr="004201B2" w:rsidRDefault="004201B2" w:rsidP="004201B2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4201B2">
        <w:rPr>
          <w:rFonts w:ascii="Times New Roman" w:hAnsi="Times New Roman"/>
          <w:b/>
          <w:sz w:val="24"/>
          <w:szCs w:val="24"/>
        </w:rPr>
        <w:t>01 созыва от 28.12.2015г. №140/15</w:t>
      </w:r>
    </w:p>
    <w:p w:rsidR="004201B2" w:rsidRPr="004201B2" w:rsidRDefault="004201B2" w:rsidP="004201B2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4201B2">
        <w:rPr>
          <w:rFonts w:ascii="Times New Roman" w:hAnsi="Times New Roman"/>
          <w:b/>
          <w:sz w:val="24"/>
          <w:szCs w:val="24"/>
        </w:rPr>
        <w:t>(в редакции  решения 32 сессии</w:t>
      </w:r>
    </w:p>
    <w:p w:rsidR="004201B2" w:rsidRPr="004201B2" w:rsidRDefault="004201B2" w:rsidP="004201B2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4201B2">
        <w:rPr>
          <w:rFonts w:ascii="Times New Roman" w:hAnsi="Times New Roman"/>
          <w:b/>
          <w:sz w:val="24"/>
          <w:szCs w:val="24"/>
        </w:rPr>
        <w:t xml:space="preserve">Новоандреевского сельского совета </w:t>
      </w:r>
    </w:p>
    <w:p w:rsidR="00232817" w:rsidRDefault="004201B2" w:rsidP="004201B2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4201B2">
        <w:rPr>
          <w:rFonts w:ascii="Times New Roman" w:hAnsi="Times New Roman"/>
          <w:b/>
          <w:sz w:val="24"/>
          <w:szCs w:val="24"/>
        </w:rPr>
        <w:t>01 созыва от 11.08.2016г. №29/16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850"/>
        <w:gridCol w:w="4820"/>
        <w:gridCol w:w="2126"/>
      </w:tblGrid>
      <w:tr w:rsidR="00232817" w:rsidRPr="00232817" w:rsidTr="00232817">
        <w:trPr>
          <w:trHeight w:val="983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звозмездные поступления из бюджетов других уровней в бюджет Новоандреевского сельского поселения Симферопольского района Республики Крым в 2016 году</w:t>
            </w:r>
          </w:p>
        </w:tc>
      </w:tr>
      <w:tr w:rsidR="00232817" w:rsidRPr="00232817" w:rsidTr="004201B2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lang w:eastAsia="ru-RU"/>
              </w:rPr>
              <w:t>(руб.)</w:t>
            </w:r>
          </w:p>
        </w:tc>
      </w:tr>
      <w:tr w:rsidR="00232817" w:rsidRPr="004201B2" w:rsidTr="004201B2">
        <w:trPr>
          <w:trHeight w:val="3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32817" w:rsidRPr="004201B2" w:rsidTr="004201B2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4201B2" w:rsidRDefault="00232817" w:rsidP="00420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46025,00</w:t>
            </w:r>
          </w:p>
        </w:tc>
      </w:tr>
      <w:tr w:rsidR="00232817" w:rsidRPr="004201B2" w:rsidTr="004201B2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01001 1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17" w:rsidRPr="004201B2" w:rsidRDefault="00232817" w:rsidP="00420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4503,00</w:t>
            </w:r>
          </w:p>
        </w:tc>
      </w:tr>
      <w:tr w:rsidR="00232817" w:rsidRPr="004201B2" w:rsidTr="004201B2">
        <w:trPr>
          <w:trHeight w:val="3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2817" w:rsidRPr="004201B2" w:rsidRDefault="00232817" w:rsidP="004201B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2817" w:rsidRPr="004201B2" w:rsidTr="004201B2">
        <w:trPr>
          <w:trHeight w:val="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 02 01001 1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17" w:rsidRPr="004201B2" w:rsidRDefault="00232817" w:rsidP="004201B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 (из  бюджета Республики Кры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030902,00</w:t>
            </w:r>
          </w:p>
        </w:tc>
      </w:tr>
      <w:tr w:rsidR="00232817" w:rsidRPr="004201B2" w:rsidTr="004201B2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 02 01001 10 1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17" w:rsidRPr="004201B2" w:rsidRDefault="00232817" w:rsidP="004201B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 (из  бюджета Симферопольского района Республики Кры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93601,00</w:t>
            </w:r>
          </w:p>
        </w:tc>
      </w:tr>
      <w:tr w:rsidR="00232817" w:rsidRPr="004201B2" w:rsidTr="004201B2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01003 1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2817" w:rsidRPr="004201B2" w:rsidRDefault="00232817" w:rsidP="00420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502,00</w:t>
            </w:r>
          </w:p>
        </w:tc>
      </w:tr>
      <w:tr w:rsidR="00232817" w:rsidRPr="004201B2" w:rsidTr="004201B2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03015 1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817" w:rsidRPr="004201B2" w:rsidRDefault="00232817" w:rsidP="00420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олномочий по первичному воинскому учету на территории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020,00</w:t>
            </w:r>
          </w:p>
        </w:tc>
      </w:tr>
      <w:tr w:rsidR="00232817" w:rsidRPr="004201B2" w:rsidTr="004201B2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04056 1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817" w:rsidRPr="004201B2" w:rsidRDefault="00232817" w:rsidP="00420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, передаваемые бюджетам сельских поселений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000,00</w:t>
            </w:r>
          </w:p>
        </w:tc>
      </w:tr>
    </w:tbl>
    <w:p w:rsidR="00232817" w:rsidRPr="004201B2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201B2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232817" w:rsidRP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Новоандреевского сельского совета</w:t>
      </w:r>
    </w:p>
    <w:p w:rsidR="00232817" w:rsidRP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32817">
        <w:rPr>
          <w:rFonts w:ascii="Times New Roman" w:hAnsi="Times New Roman"/>
          <w:b/>
          <w:sz w:val="24"/>
          <w:szCs w:val="24"/>
        </w:rPr>
        <w:t xml:space="preserve">Глава администрации </w:t>
      </w:r>
    </w:p>
    <w:p w:rsidR="00232817" w:rsidRP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Новоандреевского сельского поселения</w:t>
      </w:r>
      <w:r w:rsidRPr="00232817">
        <w:rPr>
          <w:rFonts w:ascii="Times New Roman" w:hAnsi="Times New Roman"/>
          <w:b/>
          <w:sz w:val="24"/>
          <w:szCs w:val="24"/>
        </w:rPr>
        <w:tab/>
      </w:r>
      <w:r w:rsidRPr="00232817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232817">
        <w:rPr>
          <w:rFonts w:ascii="Times New Roman" w:hAnsi="Times New Roman"/>
          <w:b/>
          <w:sz w:val="24"/>
          <w:szCs w:val="24"/>
        </w:rPr>
        <w:tab/>
        <w:t xml:space="preserve">                В.Ю. Вайсбейн</w:t>
      </w:r>
    </w:p>
    <w:p w:rsidR="004201B2" w:rsidRDefault="004201B2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P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Заведующий сектором экономики, финансов и бухучета</w:t>
      </w:r>
      <w:r w:rsidRPr="00232817">
        <w:rPr>
          <w:rFonts w:ascii="Times New Roman" w:hAnsi="Times New Roman"/>
          <w:b/>
          <w:sz w:val="24"/>
          <w:szCs w:val="24"/>
        </w:rPr>
        <w:tab/>
      </w:r>
    </w:p>
    <w:p w:rsidR="00232817" w:rsidRP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администрации Новоандреевского сельского поселения</w:t>
      </w:r>
      <w:r w:rsidRPr="00232817">
        <w:rPr>
          <w:rFonts w:ascii="Times New Roman" w:hAnsi="Times New Roman"/>
          <w:b/>
          <w:sz w:val="24"/>
          <w:szCs w:val="24"/>
        </w:rPr>
        <w:tab/>
      </w: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  <w:r w:rsidRPr="0023281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232817">
        <w:rPr>
          <w:rFonts w:ascii="Times New Roman" w:hAnsi="Times New Roman"/>
          <w:b/>
          <w:sz w:val="24"/>
          <w:szCs w:val="24"/>
        </w:rPr>
        <w:t>Е.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32817">
        <w:rPr>
          <w:rFonts w:ascii="Times New Roman" w:hAnsi="Times New Roman"/>
          <w:b/>
          <w:sz w:val="24"/>
          <w:szCs w:val="24"/>
        </w:rPr>
        <w:t>Выборнова</w:t>
      </w:r>
    </w:p>
    <w:p w:rsidR="004201B2" w:rsidRPr="00232817" w:rsidRDefault="004201B2" w:rsidP="004201B2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4201B2" w:rsidRPr="00232817" w:rsidRDefault="004201B2" w:rsidP="004201B2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 xml:space="preserve">к решению </w:t>
      </w:r>
      <w:r>
        <w:rPr>
          <w:rFonts w:ascii="Times New Roman" w:hAnsi="Times New Roman"/>
          <w:b/>
          <w:sz w:val="24"/>
          <w:szCs w:val="24"/>
        </w:rPr>
        <w:t>26 сессии</w:t>
      </w:r>
      <w:r w:rsidRPr="00232817">
        <w:rPr>
          <w:rFonts w:ascii="Times New Roman" w:hAnsi="Times New Roman"/>
          <w:b/>
          <w:sz w:val="24"/>
          <w:szCs w:val="24"/>
        </w:rPr>
        <w:t xml:space="preserve"> </w:t>
      </w:r>
    </w:p>
    <w:p w:rsidR="004201B2" w:rsidRPr="00232817" w:rsidRDefault="004201B2" w:rsidP="004201B2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Новоандреевского сельского сов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201B2" w:rsidRPr="00232817" w:rsidRDefault="004201B2" w:rsidP="004201B2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1 созыва от 28.12.2015</w:t>
      </w:r>
      <w:r w:rsidRPr="00232817">
        <w:rPr>
          <w:rFonts w:ascii="Times New Roman" w:hAnsi="Times New Roman"/>
          <w:b/>
          <w:sz w:val="24"/>
          <w:szCs w:val="24"/>
        </w:rPr>
        <w:t>г. №140/15</w:t>
      </w:r>
    </w:p>
    <w:p w:rsidR="004201B2" w:rsidRPr="00232817" w:rsidRDefault="004201B2" w:rsidP="004201B2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(в редакции  решения</w:t>
      </w:r>
      <w:r>
        <w:rPr>
          <w:rFonts w:ascii="Times New Roman" w:hAnsi="Times New Roman"/>
          <w:b/>
          <w:sz w:val="24"/>
          <w:szCs w:val="24"/>
        </w:rPr>
        <w:t xml:space="preserve"> 32 сессии</w:t>
      </w:r>
    </w:p>
    <w:p w:rsidR="004201B2" w:rsidRDefault="004201B2" w:rsidP="004201B2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Новоандреевского сельского сов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201B2" w:rsidRDefault="004201B2" w:rsidP="004201B2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1 созыва от 11.08.2016г. №29</w:t>
      </w:r>
      <w:r w:rsidRPr="00232817">
        <w:rPr>
          <w:rFonts w:ascii="Times New Roman" w:hAnsi="Times New Roman"/>
          <w:b/>
          <w:sz w:val="24"/>
          <w:szCs w:val="24"/>
        </w:rPr>
        <w:t>/16)</w:t>
      </w: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70" w:type="dxa"/>
        <w:tblInd w:w="93" w:type="dxa"/>
        <w:tblLook w:val="04A0" w:firstRow="1" w:lastRow="0" w:firstColumn="1" w:lastColumn="0" w:noHBand="0" w:noVBand="1"/>
      </w:tblPr>
      <w:tblGrid>
        <w:gridCol w:w="660"/>
        <w:gridCol w:w="4458"/>
        <w:gridCol w:w="1276"/>
        <w:gridCol w:w="709"/>
        <w:gridCol w:w="2767"/>
      </w:tblGrid>
      <w:tr w:rsidR="00232817" w:rsidRPr="00232817" w:rsidTr="004201B2">
        <w:trPr>
          <w:trHeight w:val="649"/>
        </w:trPr>
        <w:tc>
          <w:tcPr>
            <w:tcW w:w="98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пределение расходов по разделам и подразделам функциональной классификации расходов бюджетов  на 2016 год</w:t>
            </w:r>
          </w:p>
        </w:tc>
      </w:tr>
      <w:tr w:rsidR="00232817" w:rsidRPr="00232817" w:rsidTr="004201B2">
        <w:trPr>
          <w:trHeight w:val="19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32817" w:rsidRPr="00232817" w:rsidTr="004201B2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руб)</w:t>
            </w:r>
          </w:p>
        </w:tc>
      </w:tr>
      <w:tr w:rsidR="00232817" w:rsidRPr="00232817" w:rsidTr="004201B2">
        <w:trPr>
          <w:trHeight w:val="589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./п.</w:t>
            </w:r>
          </w:p>
        </w:tc>
        <w:tc>
          <w:tcPr>
            <w:tcW w:w="4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32817" w:rsidRPr="00232817" w:rsidTr="004201B2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4201B2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17" w:rsidRPr="004201B2" w:rsidRDefault="00232817" w:rsidP="00420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Новоандреевского сельского поселения Симферопольского района Республики Кр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817" w:rsidRPr="00232817" w:rsidTr="004201B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4201B2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4201B2" w:rsidRDefault="00232817" w:rsidP="00420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21600,00</w:t>
            </w:r>
          </w:p>
        </w:tc>
      </w:tr>
      <w:tr w:rsidR="00232817" w:rsidRPr="00232817" w:rsidTr="004201B2">
        <w:trPr>
          <w:trHeight w:val="7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4201B2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817" w:rsidRPr="004201B2" w:rsidRDefault="00232817" w:rsidP="00420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9850,00</w:t>
            </w:r>
          </w:p>
        </w:tc>
      </w:tr>
      <w:tr w:rsidR="00232817" w:rsidRPr="00232817" w:rsidTr="004201B2">
        <w:trPr>
          <w:trHeight w:val="127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4201B2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817" w:rsidRPr="004201B2" w:rsidRDefault="00232817" w:rsidP="00420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  местных 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6750,00</w:t>
            </w:r>
          </w:p>
        </w:tc>
      </w:tr>
      <w:tr w:rsidR="00232817" w:rsidRPr="00232817" w:rsidTr="004201B2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4201B2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420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0,00</w:t>
            </w:r>
          </w:p>
        </w:tc>
      </w:tr>
      <w:tr w:rsidR="00232817" w:rsidRPr="00232817" w:rsidTr="004201B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4201B2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420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,00</w:t>
            </w:r>
          </w:p>
        </w:tc>
      </w:tr>
      <w:tr w:rsidR="00232817" w:rsidRPr="00232817" w:rsidTr="004201B2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4201B2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420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6020,00</w:t>
            </w:r>
          </w:p>
        </w:tc>
      </w:tr>
      <w:tr w:rsidR="00232817" w:rsidRPr="00232817" w:rsidTr="004201B2">
        <w:trPr>
          <w:trHeight w:val="28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4201B2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420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020,00</w:t>
            </w:r>
          </w:p>
        </w:tc>
      </w:tr>
      <w:tr w:rsidR="00232817" w:rsidRPr="00232817" w:rsidTr="004201B2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4201B2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817" w:rsidRPr="004201B2" w:rsidRDefault="00232817" w:rsidP="00420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0,00</w:t>
            </w:r>
          </w:p>
        </w:tc>
      </w:tr>
      <w:tr w:rsidR="00232817" w:rsidRPr="00232817" w:rsidTr="004201B2">
        <w:trPr>
          <w:trHeight w:val="7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4201B2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817" w:rsidRPr="004201B2" w:rsidRDefault="00232817" w:rsidP="00420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,00</w:t>
            </w:r>
          </w:p>
        </w:tc>
      </w:tr>
      <w:tr w:rsidR="00232817" w:rsidRPr="00232817" w:rsidTr="004201B2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4201B2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817" w:rsidRPr="004201B2" w:rsidRDefault="00232817" w:rsidP="00420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,00</w:t>
            </w:r>
          </w:p>
        </w:tc>
      </w:tr>
      <w:tr w:rsidR="00232817" w:rsidRPr="00232817" w:rsidTr="004201B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420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ый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000,00</w:t>
            </w:r>
          </w:p>
        </w:tc>
      </w:tr>
      <w:tr w:rsidR="00232817" w:rsidRPr="00232817" w:rsidTr="004201B2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4201B2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4201B2" w:rsidRDefault="00232817" w:rsidP="00420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0405,00</w:t>
            </w:r>
          </w:p>
        </w:tc>
      </w:tr>
      <w:tr w:rsidR="00232817" w:rsidRPr="00232817" w:rsidTr="004201B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420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000,00</w:t>
            </w:r>
          </w:p>
        </w:tc>
      </w:tr>
      <w:tr w:rsidR="00232817" w:rsidRPr="00232817" w:rsidTr="004201B2">
        <w:trPr>
          <w:trHeight w:val="2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420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405,00</w:t>
            </w:r>
          </w:p>
        </w:tc>
      </w:tr>
      <w:tr w:rsidR="00232817" w:rsidRPr="00232817" w:rsidTr="004201B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420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000,00</w:t>
            </w:r>
          </w:p>
        </w:tc>
      </w:tr>
      <w:tr w:rsidR="00232817" w:rsidRPr="00232817" w:rsidTr="004201B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420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лодежная политика и оздоровление </w:t>
            </w: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0,00</w:t>
            </w:r>
          </w:p>
        </w:tc>
      </w:tr>
      <w:tr w:rsidR="00232817" w:rsidRPr="00232817" w:rsidTr="004201B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420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8400,00</w:t>
            </w:r>
          </w:p>
        </w:tc>
      </w:tr>
      <w:tr w:rsidR="00232817" w:rsidRPr="00232817" w:rsidTr="004201B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817" w:rsidRPr="004201B2" w:rsidRDefault="00232817" w:rsidP="00420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400,00</w:t>
            </w:r>
          </w:p>
        </w:tc>
      </w:tr>
      <w:tr w:rsidR="00232817" w:rsidRPr="00232817" w:rsidTr="004201B2">
        <w:trPr>
          <w:trHeight w:val="409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420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7" w:rsidRPr="004201B2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49425,00</w:t>
            </w:r>
          </w:p>
        </w:tc>
      </w:tr>
    </w:tbl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P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232817" w:rsidRP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Новоандреевского сельского совета</w:t>
      </w:r>
    </w:p>
    <w:p w:rsidR="00232817" w:rsidRP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32817">
        <w:rPr>
          <w:rFonts w:ascii="Times New Roman" w:hAnsi="Times New Roman"/>
          <w:b/>
          <w:sz w:val="24"/>
          <w:szCs w:val="24"/>
        </w:rPr>
        <w:t xml:space="preserve">Глава администрации </w:t>
      </w:r>
    </w:p>
    <w:p w:rsidR="00232817" w:rsidRP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Новоандреевского сельского поселения</w:t>
      </w:r>
      <w:r w:rsidRPr="00232817">
        <w:rPr>
          <w:rFonts w:ascii="Times New Roman" w:hAnsi="Times New Roman"/>
          <w:b/>
          <w:sz w:val="24"/>
          <w:szCs w:val="24"/>
        </w:rPr>
        <w:tab/>
      </w:r>
      <w:r w:rsidRPr="00232817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232817">
        <w:rPr>
          <w:rFonts w:ascii="Times New Roman" w:hAnsi="Times New Roman"/>
          <w:b/>
          <w:sz w:val="24"/>
          <w:szCs w:val="24"/>
        </w:rPr>
        <w:tab/>
        <w:t xml:space="preserve">                В.Ю. Вайсбейн</w:t>
      </w: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P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Заведующий сектором экономики, финансов и бухучета</w:t>
      </w:r>
      <w:r w:rsidRPr="00232817">
        <w:rPr>
          <w:rFonts w:ascii="Times New Roman" w:hAnsi="Times New Roman"/>
          <w:b/>
          <w:sz w:val="24"/>
          <w:szCs w:val="24"/>
        </w:rPr>
        <w:tab/>
      </w:r>
    </w:p>
    <w:p w:rsidR="00232817" w:rsidRP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администрации Новоандреевского сельского поселения</w:t>
      </w:r>
      <w:r w:rsidRPr="00232817">
        <w:rPr>
          <w:rFonts w:ascii="Times New Roman" w:hAnsi="Times New Roman"/>
          <w:b/>
          <w:sz w:val="24"/>
          <w:szCs w:val="24"/>
        </w:rPr>
        <w:tab/>
      </w: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  <w:r w:rsidRPr="0023281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232817">
        <w:rPr>
          <w:rFonts w:ascii="Times New Roman" w:hAnsi="Times New Roman"/>
          <w:b/>
          <w:sz w:val="24"/>
          <w:szCs w:val="24"/>
        </w:rPr>
        <w:t>Е.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32817">
        <w:rPr>
          <w:rFonts w:ascii="Times New Roman" w:hAnsi="Times New Roman"/>
          <w:b/>
          <w:sz w:val="24"/>
          <w:szCs w:val="24"/>
        </w:rPr>
        <w:t>Выборнова</w:t>
      </w: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201B2" w:rsidRPr="004201B2" w:rsidRDefault="004201B2" w:rsidP="004201B2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4201B2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4201B2" w:rsidRPr="004201B2" w:rsidRDefault="004201B2" w:rsidP="004201B2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4201B2">
        <w:rPr>
          <w:rFonts w:ascii="Times New Roman" w:hAnsi="Times New Roman"/>
          <w:b/>
          <w:sz w:val="24"/>
          <w:szCs w:val="24"/>
        </w:rPr>
        <w:t xml:space="preserve">к решению 26 сессии </w:t>
      </w:r>
    </w:p>
    <w:p w:rsidR="004201B2" w:rsidRPr="004201B2" w:rsidRDefault="004201B2" w:rsidP="004201B2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4201B2">
        <w:rPr>
          <w:rFonts w:ascii="Times New Roman" w:hAnsi="Times New Roman"/>
          <w:b/>
          <w:sz w:val="24"/>
          <w:szCs w:val="24"/>
        </w:rPr>
        <w:t xml:space="preserve">Новоандреевского сельского совета </w:t>
      </w:r>
    </w:p>
    <w:p w:rsidR="004201B2" w:rsidRPr="004201B2" w:rsidRDefault="004201B2" w:rsidP="004201B2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4201B2">
        <w:rPr>
          <w:rFonts w:ascii="Times New Roman" w:hAnsi="Times New Roman"/>
          <w:b/>
          <w:sz w:val="24"/>
          <w:szCs w:val="24"/>
        </w:rPr>
        <w:t>01 созыва от 28.12.2015г. №140/15</w:t>
      </w:r>
    </w:p>
    <w:p w:rsidR="004201B2" w:rsidRPr="004201B2" w:rsidRDefault="004201B2" w:rsidP="004201B2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4201B2">
        <w:rPr>
          <w:rFonts w:ascii="Times New Roman" w:hAnsi="Times New Roman"/>
          <w:b/>
          <w:sz w:val="24"/>
          <w:szCs w:val="24"/>
        </w:rPr>
        <w:t>(в редакции  решения 32 сессии</w:t>
      </w:r>
    </w:p>
    <w:p w:rsidR="004201B2" w:rsidRPr="004201B2" w:rsidRDefault="004201B2" w:rsidP="004201B2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4201B2">
        <w:rPr>
          <w:rFonts w:ascii="Times New Roman" w:hAnsi="Times New Roman"/>
          <w:b/>
          <w:sz w:val="24"/>
          <w:szCs w:val="24"/>
        </w:rPr>
        <w:t xml:space="preserve">Новоандреевского сельского совета </w:t>
      </w:r>
    </w:p>
    <w:p w:rsidR="00AC79EC" w:rsidRDefault="004201B2" w:rsidP="004201B2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4201B2">
        <w:rPr>
          <w:rFonts w:ascii="Times New Roman" w:hAnsi="Times New Roman"/>
          <w:b/>
          <w:sz w:val="24"/>
          <w:szCs w:val="24"/>
        </w:rPr>
        <w:t>01 созыва от 11.08.2016г. №29/16)</w:t>
      </w:r>
    </w:p>
    <w:p w:rsidR="00232817" w:rsidRPr="00AC79EC" w:rsidRDefault="00232817" w:rsidP="00AC79E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709"/>
        <w:gridCol w:w="567"/>
        <w:gridCol w:w="1134"/>
        <w:gridCol w:w="942"/>
        <w:gridCol w:w="192"/>
        <w:gridCol w:w="44"/>
        <w:gridCol w:w="1232"/>
        <w:gridCol w:w="867"/>
        <w:gridCol w:w="266"/>
        <w:gridCol w:w="689"/>
      </w:tblGrid>
      <w:tr w:rsidR="00AC79EC" w:rsidRPr="00AC79EC" w:rsidTr="004201B2">
        <w:trPr>
          <w:trHeight w:val="87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79EC" w:rsidRDefault="00AC79EC" w:rsidP="00AC79EC">
            <w:pPr>
              <w:spacing w:after="0" w:line="240" w:lineRule="auto"/>
              <w:ind w:left="-392" w:hanging="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пределение расходов бюджета Ново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дреевского сельского поселения</w:t>
            </w:r>
          </w:p>
          <w:p w:rsidR="00AC79EC" w:rsidRPr="00AC79EC" w:rsidRDefault="00AC79EC" w:rsidP="00AC79EC">
            <w:pPr>
              <w:spacing w:after="0" w:line="240" w:lineRule="auto"/>
              <w:ind w:left="-392" w:hanging="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мферопольского района Республики Крым по ведомственной структуре на 2016 год</w:t>
            </w:r>
          </w:p>
        </w:tc>
      </w:tr>
      <w:tr w:rsidR="004201B2" w:rsidRPr="00AC79EC" w:rsidTr="004201B2">
        <w:trPr>
          <w:gridAfter w:val="2"/>
          <w:wAfter w:w="955" w:type="dxa"/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201B2" w:rsidRPr="00AC79EC" w:rsidRDefault="004201B2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01B2" w:rsidRPr="00AC79EC" w:rsidRDefault="004201B2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01B2" w:rsidRPr="00AC79EC" w:rsidRDefault="004201B2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1B2" w:rsidRPr="00AC79EC" w:rsidRDefault="004201B2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1B2" w:rsidRPr="00AC79EC" w:rsidRDefault="004201B2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1B2" w:rsidRPr="00AC79EC" w:rsidRDefault="004201B2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</w:t>
            </w: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AC79EC" w:rsidRPr="004201B2" w:rsidTr="004201B2">
        <w:trPr>
          <w:gridAfter w:val="1"/>
          <w:wAfter w:w="689" w:type="dxa"/>
          <w:trHeight w:val="7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AC79EC" w:rsidRPr="004201B2" w:rsidTr="004201B2">
        <w:trPr>
          <w:gridAfter w:val="1"/>
          <w:wAfter w:w="689" w:type="dxa"/>
          <w:trHeight w:val="9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9EC" w:rsidRPr="004201B2" w:rsidTr="004201B2">
        <w:trPr>
          <w:gridAfter w:val="1"/>
          <w:wAfter w:w="689" w:type="dxa"/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C79EC" w:rsidRPr="004201B2" w:rsidTr="004201B2">
        <w:trPr>
          <w:gridAfter w:val="1"/>
          <w:wAfter w:w="689" w:type="dxa"/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Новоандре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7 836 425,000</w:t>
            </w:r>
          </w:p>
        </w:tc>
      </w:tr>
      <w:tr w:rsidR="00AC79EC" w:rsidRPr="004201B2" w:rsidTr="004201B2">
        <w:trPr>
          <w:gridAfter w:val="1"/>
          <w:wAfter w:w="689" w:type="dxa"/>
          <w:trHeight w:val="4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321 600,00</w:t>
            </w:r>
          </w:p>
        </w:tc>
      </w:tr>
      <w:tr w:rsidR="00AC79EC" w:rsidRPr="004201B2" w:rsidTr="004201B2">
        <w:trPr>
          <w:gridAfter w:val="1"/>
          <w:wAfter w:w="689" w:type="dxa"/>
          <w:trHeight w:val="10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2 850,00</w:t>
            </w:r>
          </w:p>
        </w:tc>
      </w:tr>
      <w:tr w:rsidR="00AC79EC" w:rsidRPr="004201B2" w:rsidTr="004201B2">
        <w:trPr>
          <w:gridAfter w:val="1"/>
          <w:wAfter w:w="689" w:type="dxa"/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4201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 программа </w:t>
            </w:r>
            <w:r w:rsid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местного самоуправления в администрации Новоандреевского сельского поселения на 2016 год</w:t>
            </w:r>
            <w:r w:rsid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 850,00</w:t>
            </w:r>
          </w:p>
        </w:tc>
      </w:tr>
      <w:tr w:rsidR="00AC79EC" w:rsidRPr="004201B2" w:rsidTr="004201B2">
        <w:trPr>
          <w:gridAfter w:val="1"/>
          <w:wAfter w:w="689" w:type="dxa"/>
          <w:trHeight w:val="12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здание уловий для реализации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 850,00</w:t>
            </w:r>
          </w:p>
        </w:tc>
      </w:tr>
      <w:tr w:rsidR="00AC79EC" w:rsidRPr="004201B2" w:rsidTr="004201B2">
        <w:trPr>
          <w:gridAfter w:val="1"/>
          <w:wAfter w:w="689" w:type="dxa"/>
          <w:trHeight w:val="7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 850,00</w:t>
            </w:r>
          </w:p>
        </w:tc>
      </w:tr>
      <w:tr w:rsidR="00AC79EC" w:rsidRPr="004201B2" w:rsidTr="004201B2">
        <w:trPr>
          <w:gridAfter w:val="1"/>
          <w:wAfter w:w="689" w:type="dxa"/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 850,00</w:t>
            </w:r>
          </w:p>
        </w:tc>
      </w:tr>
      <w:tr w:rsidR="00AC79EC" w:rsidRPr="004201B2" w:rsidTr="004201B2">
        <w:trPr>
          <w:gridAfter w:val="1"/>
          <w:wAfter w:w="689" w:type="dxa"/>
          <w:trHeight w:val="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1 0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79EC" w:rsidRPr="004201B2" w:rsidTr="004201B2">
        <w:trPr>
          <w:gridAfter w:val="1"/>
          <w:wAfter w:w="689" w:type="dxa"/>
          <w:trHeight w:val="22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663 750,00</w:t>
            </w:r>
          </w:p>
        </w:tc>
      </w:tr>
      <w:tr w:rsidR="00AC79EC" w:rsidRPr="004201B2" w:rsidTr="004201B2">
        <w:trPr>
          <w:gridAfter w:val="1"/>
          <w:wAfter w:w="689" w:type="dxa"/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Эффективная вла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63 750,00</w:t>
            </w:r>
          </w:p>
        </w:tc>
      </w:tr>
      <w:tr w:rsidR="00AC79EC" w:rsidRPr="004201B2" w:rsidTr="004201B2">
        <w:trPr>
          <w:gridAfter w:val="1"/>
          <w:wAfter w:w="689" w:type="dxa"/>
          <w:trHeight w:val="11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45 750,00</w:t>
            </w:r>
          </w:p>
        </w:tc>
      </w:tr>
      <w:tr w:rsidR="00AC79EC" w:rsidRPr="004201B2" w:rsidTr="004201B2">
        <w:trPr>
          <w:gridAfter w:val="1"/>
          <w:wAfter w:w="689" w:type="dxa"/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1 10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45 750,00</w:t>
            </w:r>
          </w:p>
        </w:tc>
      </w:tr>
      <w:tr w:rsidR="00AC79EC" w:rsidRPr="004201B2" w:rsidTr="004201B2">
        <w:trPr>
          <w:gridAfter w:val="1"/>
          <w:wAfter w:w="689" w:type="dxa"/>
          <w:trHeight w:val="18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1 10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19 550,00</w:t>
            </w:r>
          </w:p>
        </w:tc>
      </w:tr>
      <w:tr w:rsidR="00AC79EC" w:rsidRPr="004201B2" w:rsidTr="004201B2">
        <w:trPr>
          <w:gridAfter w:val="1"/>
          <w:wAfter w:w="689" w:type="dxa"/>
          <w:trHeight w:val="6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1 10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 200,00</w:t>
            </w:r>
          </w:p>
        </w:tc>
      </w:tr>
      <w:tr w:rsidR="00AC79EC" w:rsidRPr="004201B2" w:rsidTr="004201B2">
        <w:trPr>
          <w:gridAfter w:val="1"/>
          <w:wAfter w:w="689" w:type="dxa"/>
          <w:trHeight w:val="7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1 10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AC79EC" w:rsidRPr="004201B2" w:rsidTr="004201B2">
        <w:trPr>
          <w:gridAfter w:val="1"/>
          <w:wAfter w:w="689" w:type="dxa"/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Внедрение современных информационных технологий в сфере муниципального 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00,00</w:t>
            </w:r>
          </w:p>
        </w:tc>
      </w:tr>
      <w:tr w:rsidR="00AC79EC" w:rsidRPr="004201B2" w:rsidTr="004201B2">
        <w:trPr>
          <w:gridAfter w:val="1"/>
          <w:wAfter w:w="689" w:type="dxa"/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мероприятия по внедрению современных информационных технологий в сфере муниципаль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3 10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00,00</w:t>
            </w:r>
          </w:p>
        </w:tc>
      </w:tr>
      <w:tr w:rsidR="00AC79EC" w:rsidRPr="004201B2" w:rsidTr="004201B2">
        <w:trPr>
          <w:gridAfter w:val="1"/>
          <w:wAfter w:w="689" w:type="dxa"/>
          <w:trHeight w:val="7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3 10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00,00</w:t>
            </w:r>
          </w:p>
        </w:tc>
      </w:tr>
      <w:tr w:rsidR="00AC79EC" w:rsidRPr="004201B2" w:rsidTr="004201B2">
        <w:trPr>
          <w:gridAfter w:val="1"/>
          <w:wAfter w:w="689" w:type="dxa"/>
          <w:trHeight w:val="5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 000,00</w:t>
            </w:r>
          </w:p>
        </w:tc>
      </w:tr>
      <w:tr w:rsidR="00AC79EC" w:rsidRPr="004201B2" w:rsidTr="004201B2">
        <w:trPr>
          <w:gridAfter w:val="1"/>
          <w:wAfter w:w="689" w:type="dxa"/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обеспечение непредвиденных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 0 0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AC79EC" w:rsidRPr="004201B2" w:rsidTr="004201B2">
        <w:trPr>
          <w:gridAfter w:val="1"/>
          <w:wAfter w:w="689" w:type="dxa"/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 0 00 320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AC79EC" w:rsidRPr="004201B2" w:rsidTr="004201B2">
        <w:trPr>
          <w:gridAfter w:val="1"/>
          <w:wAfter w:w="689" w:type="dxa"/>
          <w:trHeight w:val="3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 0 00 320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AC79EC" w:rsidRPr="004201B2" w:rsidTr="004201B2">
        <w:trPr>
          <w:gridAfter w:val="1"/>
          <w:wAfter w:w="689" w:type="dxa"/>
          <w:trHeight w:val="5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000,00</w:t>
            </w:r>
          </w:p>
        </w:tc>
      </w:tr>
      <w:tr w:rsidR="00AC79EC" w:rsidRPr="004201B2" w:rsidTr="004201B2">
        <w:trPr>
          <w:gridAfter w:val="1"/>
          <w:wAfter w:w="689" w:type="dxa"/>
          <w:trHeight w:val="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0 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79EC" w:rsidRPr="004201B2" w:rsidTr="004201B2">
        <w:trPr>
          <w:gridAfter w:val="1"/>
          <w:wAfter w:w="689" w:type="dxa"/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непрограммные направления деятельности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AC79EC" w:rsidRPr="004201B2" w:rsidTr="004201B2">
        <w:trPr>
          <w:gridAfter w:val="1"/>
          <w:wAfter w:w="689" w:type="dxa"/>
          <w:trHeight w:val="11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мероприятия в сфере прочих непрограмных направлений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91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AC79EC" w:rsidRPr="004201B2" w:rsidTr="004201B2">
        <w:trPr>
          <w:gridAfter w:val="1"/>
          <w:wAfter w:w="689" w:type="dxa"/>
          <w:trHeight w:val="9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91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AC79EC" w:rsidRPr="004201B2" w:rsidTr="004201B2">
        <w:trPr>
          <w:gridAfter w:val="1"/>
          <w:wAfter w:w="689" w:type="dxa"/>
          <w:trHeight w:val="5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6 020,00</w:t>
            </w:r>
          </w:p>
        </w:tc>
      </w:tr>
      <w:tr w:rsidR="00AC79EC" w:rsidRPr="004201B2" w:rsidTr="004201B2">
        <w:trPr>
          <w:gridAfter w:val="1"/>
          <w:wAfter w:w="689" w:type="dxa"/>
          <w:trHeight w:val="6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6 020,00</w:t>
            </w:r>
          </w:p>
        </w:tc>
      </w:tr>
      <w:tr w:rsidR="00AC79EC" w:rsidRPr="004201B2" w:rsidTr="004201B2">
        <w:trPr>
          <w:gridAfter w:val="1"/>
          <w:wAfter w:w="689" w:type="dxa"/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 020,00</w:t>
            </w:r>
          </w:p>
        </w:tc>
      </w:tr>
      <w:tr w:rsidR="00AC79EC" w:rsidRPr="004201B2" w:rsidTr="004201B2">
        <w:trPr>
          <w:gridAfter w:val="1"/>
          <w:wAfter w:w="689" w:type="dxa"/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 по первичному воинскому учет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 0 00 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 020,00</w:t>
            </w:r>
          </w:p>
        </w:tc>
      </w:tr>
      <w:tr w:rsidR="00AC79EC" w:rsidRPr="004201B2" w:rsidTr="004201B2">
        <w:trPr>
          <w:gridAfter w:val="1"/>
          <w:wAfter w:w="689" w:type="dxa"/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 1 00 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 120,00</w:t>
            </w:r>
          </w:p>
        </w:tc>
      </w:tr>
      <w:tr w:rsidR="00AC79EC" w:rsidRPr="004201B2" w:rsidTr="004201B2">
        <w:trPr>
          <w:gridAfter w:val="1"/>
          <w:wAfter w:w="689" w:type="dxa"/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 1 00 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 120,00</w:t>
            </w:r>
          </w:p>
        </w:tc>
      </w:tr>
      <w:tr w:rsidR="00AC79EC" w:rsidRPr="004201B2" w:rsidTr="004201B2">
        <w:trPr>
          <w:gridAfter w:val="1"/>
          <w:wAfter w:w="689" w:type="dxa"/>
          <w:trHeight w:val="6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 1 00 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900,00</w:t>
            </w:r>
          </w:p>
        </w:tc>
      </w:tr>
      <w:tr w:rsidR="00AC79EC" w:rsidRPr="004201B2" w:rsidTr="004201B2">
        <w:trPr>
          <w:gridAfter w:val="1"/>
          <w:wAfter w:w="689" w:type="dxa"/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000,00</w:t>
            </w:r>
          </w:p>
        </w:tc>
      </w:tr>
      <w:tr w:rsidR="00AC79EC" w:rsidRPr="004201B2" w:rsidTr="004201B2">
        <w:trPr>
          <w:gridAfter w:val="1"/>
          <w:wAfter w:w="689" w:type="dxa"/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000,00</w:t>
            </w:r>
          </w:p>
        </w:tc>
      </w:tr>
      <w:tr w:rsidR="00AC79EC" w:rsidRPr="004201B2" w:rsidTr="004201B2">
        <w:trPr>
          <w:gridAfter w:val="1"/>
          <w:wAfter w:w="689" w:type="dxa"/>
          <w:trHeight w:val="4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 0 00 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AC79EC" w:rsidRPr="004201B2" w:rsidTr="004201B2">
        <w:trPr>
          <w:gridAfter w:val="1"/>
          <w:wAfter w:w="689" w:type="dxa"/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мероприятия по гражданской обороне,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 0 00 11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AC79EC" w:rsidRPr="004201B2" w:rsidTr="004201B2">
        <w:trPr>
          <w:gridAfter w:val="1"/>
          <w:wAfter w:w="689" w:type="dxa"/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 0 00 11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AC79EC" w:rsidRPr="004201B2" w:rsidTr="004839EB">
        <w:trPr>
          <w:gridAfter w:val="1"/>
          <w:wAfter w:w="689" w:type="dxa"/>
          <w:trHeight w:val="10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000,00</w:t>
            </w:r>
          </w:p>
        </w:tc>
      </w:tr>
      <w:tr w:rsidR="00AC79EC" w:rsidRPr="004201B2" w:rsidTr="004201B2">
        <w:trPr>
          <w:gridAfter w:val="1"/>
          <w:wAfter w:w="689" w:type="dxa"/>
          <w:trHeight w:val="3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 0 0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AC79EC" w:rsidRPr="004201B2" w:rsidTr="004201B2">
        <w:trPr>
          <w:gridAfter w:val="1"/>
          <w:wAfter w:w="689" w:type="dxa"/>
          <w:trHeight w:val="7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мероприятия по обеспечению пожарной безопас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 0 00 21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AC79EC" w:rsidRPr="004201B2" w:rsidTr="004201B2">
        <w:trPr>
          <w:gridAfter w:val="1"/>
          <w:wAfter w:w="689" w:type="dxa"/>
          <w:trHeight w:val="7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 0 00 21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AC79EC" w:rsidRPr="004201B2" w:rsidTr="004201B2">
        <w:trPr>
          <w:gridAfter w:val="1"/>
          <w:wAfter w:w="689" w:type="dxa"/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000 000,00</w:t>
            </w:r>
          </w:p>
        </w:tc>
      </w:tr>
      <w:tr w:rsidR="00AC79EC" w:rsidRPr="004201B2" w:rsidTr="004201B2">
        <w:trPr>
          <w:gridAfter w:val="1"/>
          <w:wAfter w:w="689" w:type="dxa"/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000 000,00</w:t>
            </w:r>
          </w:p>
        </w:tc>
      </w:tr>
      <w:tr w:rsidR="00AC79EC" w:rsidRPr="004201B2" w:rsidTr="004201B2">
        <w:trPr>
          <w:gridAfter w:val="1"/>
          <w:wAfter w:w="689" w:type="dxa"/>
          <w:trHeight w:val="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ое развитие и инновацион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AC79EC" w:rsidRPr="004201B2" w:rsidTr="004201B2">
        <w:trPr>
          <w:gridAfter w:val="1"/>
          <w:wAfter w:w="689" w:type="dxa"/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 0 0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AC79EC" w:rsidRPr="004201B2" w:rsidTr="004201B2">
        <w:trPr>
          <w:gridAfter w:val="1"/>
          <w:wAfter w:w="689" w:type="dxa"/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 0 00 78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AC79EC" w:rsidRPr="004201B2" w:rsidTr="004201B2">
        <w:trPr>
          <w:gridAfter w:val="1"/>
          <w:wAfter w:w="689" w:type="dxa"/>
          <w:trHeight w:val="7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 0 00 78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AC79EC" w:rsidRPr="004201B2" w:rsidTr="004201B2">
        <w:trPr>
          <w:gridAfter w:val="1"/>
          <w:wAfter w:w="689" w:type="dxa"/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100 405,00</w:t>
            </w:r>
          </w:p>
        </w:tc>
      </w:tr>
      <w:tr w:rsidR="00AC79EC" w:rsidRPr="004201B2" w:rsidTr="004201B2">
        <w:trPr>
          <w:gridAfter w:val="1"/>
          <w:wAfter w:w="689" w:type="dxa"/>
          <w:trHeight w:val="4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0 000,00</w:t>
            </w:r>
          </w:p>
        </w:tc>
      </w:tr>
      <w:tr w:rsidR="00AC79EC" w:rsidRPr="004201B2" w:rsidTr="004201B2">
        <w:trPr>
          <w:gridAfter w:val="1"/>
          <w:wAfter w:w="689" w:type="dxa"/>
          <w:trHeight w:val="5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 0 0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AC79EC" w:rsidRPr="004201B2" w:rsidTr="004201B2">
        <w:trPr>
          <w:gridAfter w:val="1"/>
          <w:wAfter w:w="689" w:type="dxa"/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мероприятия в сфере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 0 00 210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AC79EC" w:rsidRPr="004201B2" w:rsidTr="004201B2">
        <w:trPr>
          <w:gridAfter w:val="1"/>
          <w:wAfter w:w="689" w:type="dxa"/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 0 00 210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AC79EC" w:rsidRPr="004201B2" w:rsidTr="004201B2">
        <w:trPr>
          <w:gridAfter w:val="1"/>
          <w:wAfter w:w="689" w:type="dxa"/>
          <w:trHeight w:val="5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 405,00</w:t>
            </w:r>
          </w:p>
        </w:tc>
      </w:tr>
      <w:tr w:rsidR="00AC79EC" w:rsidRPr="004201B2" w:rsidTr="004201B2">
        <w:trPr>
          <w:gridAfter w:val="1"/>
          <w:wAfter w:w="689" w:type="dxa"/>
          <w:trHeight w:val="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 405,00</w:t>
            </w:r>
          </w:p>
        </w:tc>
      </w:tr>
      <w:tr w:rsidR="00AC79EC" w:rsidRPr="004201B2" w:rsidTr="004839EB">
        <w:trPr>
          <w:gridAfter w:val="1"/>
          <w:wAfter w:w="689" w:type="dxa"/>
          <w:trHeight w:val="9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мероприятия по организациия и содержанию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 0 00 310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970,00</w:t>
            </w:r>
          </w:p>
        </w:tc>
      </w:tr>
      <w:tr w:rsidR="00AC79EC" w:rsidRPr="004201B2" w:rsidTr="004201B2">
        <w:trPr>
          <w:gridAfter w:val="1"/>
          <w:wAfter w:w="689" w:type="dxa"/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 0 00 310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970,00</w:t>
            </w:r>
          </w:p>
        </w:tc>
      </w:tr>
      <w:tr w:rsidR="00AC79EC" w:rsidRPr="004201B2" w:rsidTr="004201B2">
        <w:trPr>
          <w:gridAfter w:val="1"/>
          <w:wAfter w:w="689" w:type="dxa"/>
          <w:trHeight w:val="11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 0 00 310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 435,00</w:t>
            </w:r>
          </w:p>
        </w:tc>
      </w:tr>
      <w:tr w:rsidR="00AC79EC" w:rsidRPr="004201B2" w:rsidTr="004201B2">
        <w:trPr>
          <w:gridAfter w:val="1"/>
          <w:wAfter w:w="689" w:type="dxa"/>
          <w:trHeight w:val="7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 0 00 310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 435,00</w:t>
            </w:r>
          </w:p>
        </w:tc>
      </w:tr>
      <w:tr w:rsidR="00AC79EC" w:rsidRPr="004201B2" w:rsidTr="004201B2">
        <w:trPr>
          <w:gridAfter w:val="1"/>
          <w:wAfter w:w="689" w:type="dxa"/>
          <w:trHeight w:val="3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AC79EC" w:rsidRPr="004201B2" w:rsidTr="004201B2">
        <w:trPr>
          <w:gridAfter w:val="1"/>
          <w:wAfter w:w="689" w:type="dxa"/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79EC" w:rsidRPr="004201B2" w:rsidTr="004201B2">
        <w:trPr>
          <w:gridAfter w:val="1"/>
          <w:wAfter w:w="689" w:type="dxa"/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муниципальн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00,00</w:t>
            </w:r>
          </w:p>
        </w:tc>
      </w:tr>
      <w:tr w:rsidR="00AC79EC" w:rsidRPr="004201B2" w:rsidTr="004201B2">
        <w:trPr>
          <w:gridAfter w:val="1"/>
          <w:wAfter w:w="689" w:type="dxa"/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мероприятия по развитию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2 10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00,00</w:t>
            </w:r>
          </w:p>
        </w:tc>
      </w:tr>
      <w:tr w:rsidR="00AC79EC" w:rsidRPr="004201B2" w:rsidTr="004201B2">
        <w:trPr>
          <w:gridAfter w:val="1"/>
          <w:wAfter w:w="689" w:type="dxa"/>
          <w:trHeight w:val="7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2 10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00,00</w:t>
            </w:r>
          </w:p>
        </w:tc>
      </w:tr>
      <w:tr w:rsidR="00AC79EC" w:rsidRPr="004201B2" w:rsidTr="004201B2">
        <w:trPr>
          <w:gridAfter w:val="1"/>
          <w:wAfter w:w="689" w:type="dxa"/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8 400,00</w:t>
            </w:r>
          </w:p>
        </w:tc>
      </w:tr>
      <w:tr w:rsidR="00AC79EC" w:rsidRPr="004201B2" w:rsidTr="004201B2">
        <w:trPr>
          <w:gridAfter w:val="1"/>
          <w:wAfter w:w="689" w:type="dxa"/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 400,00</w:t>
            </w:r>
          </w:p>
        </w:tc>
      </w:tr>
      <w:tr w:rsidR="00AC79EC" w:rsidRPr="004201B2" w:rsidTr="004201B2">
        <w:trPr>
          <w:gridAfter w:val="1"/>
          <w:wAfter w:w="689" w:type="dxa"/>
          <w:trHeight w:val="18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физической культура и спорта на территории Новоандреевского сельского поселения Симферопольского района Республики Крым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 400,00</w:t>
            </w:r>
          </w:p>
        </w:tc>
      </w:tr>
      <w:tr w:rsidR="00AC79EC" w:rsidRPr="004201B2" w:rsidTr="004201B2">
        <w:trPr>
          <w:gridAfter w:val="1"/>
          <w:wAfter w:w="689" w:type="dxa"/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ведение физкультурно-оздоровительной работы и спортивн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 400,00</w:t>
            </w:r>
          </w:p>
        </w:tc>
      </w:tr>
      <w:tr w:rsidR="00AC79EC" w:rsidRPr="004201B2" w:rsidTr="004201B2">
        <w:trPr>
          <w:gridAfter w:val="1"/>
          <w:wAfter w:w="689" w:type="dxa"/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мероприятия в сфере спорта и физиче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1 10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 400,00</w:t>
            </w:r>
          </w:p>
        </w:tc>
      </w:tr>
      <w:tr w:rsidR="00AC79EC" w:rsidRPr="004201B2" w:rsidTr="004839EB">
        <w:trPr>
          <w:gridAfter w:val="1"/>
          <w:wAfter w:w="689" w:type="dxa"/>
          <w:trHeight w:val="6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1 100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 400,00</w:t>
            </w:r>
          </w:p>
        </w:tc>
      </w:tr>
      <w:tr w:rsidR="00AC79EC" w:rsidRPr="004201B2" w:rsidTr="004201B2">
        <w:trPr>
          <w:gridAfter w:val="1"/>
          <w:wAfter w:w="689" w:type="dxa"/>
          <w:trHeight w:val="43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4839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: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4201B2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1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849 425,00</w:t>
            </w:r>
          </w:p>
        </w:tc>
      </w:tr>
    </w:tbl>
    <w:p w:rsidR="00232817" w:rsidRPr="004201B2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Pr="004201B2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Pr="00232817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AC79EC" w:rsidRPr="00232817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Новоандреевского сельского совета</w:t>
      </w:r>
    </w:p>
    <w:p w:rsidR="00AC79EC" w:rsidRPr="00232817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32817">
        <w:rPr>
          <w:rFonts w:ascii="Times New Roman" w:hAnsi="Times New Roman"/>
          <w:b/>
          <w:sz w:val="24"/>
          <w:szCs w:val="24"/>
        </w:rPr>
        <w:t xml:space="preserve">Глава администрации </w:t>
      </w:r>
    </w:p>
    <w:p w:rsidR="00AC79EC" w:rsidRPr="00232817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Новоандреевского сельского поселения</w:t>
      </w:r>
      <w:r w:rsidRPr="00232817">
        <w:rPr>
          <w:rFonts w:ascii="Times New Roman" w:hAnsi="Times New Roman"/>
          <w:b/>
          <w:sz w:val="24"/>
          <w:szCs w:val="24"/>
        </w:rPr>
        <w:tab/>
      </w:r>
      <w:r w:rsidRPr="00232817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232817">
        <w:rPr>
          <w:rFonts w:ascii="Times New Roman" w:hAnsi="Times New Roman"/>
          <w:b/>
          <w:sz w:val="24"/>
          <w:szCs w:val="24"/>
        </w:rPr>
        <w:tab/>
        <w:t xml:space="preserve">                В.Ю. Вайсбейн</w:t>
      </w:r>
    </w:p>
    <w:p w:rsidR="00AC79EC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Pr="00232817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Заведующий сектором экономики, финансов и бухучета</w:t>
      </w:r>
      <w:r w:rsidRPr="00232817">
        <w:rPr>
          <w:rFonts w:ascii="Times New Roman" w:hAnsi="Times New Roman"/>
          <w:b/>
          <w:sz w:val="24"/>
          <w:szCs w:val="24"/>
        </w:rPr>
        <w:tab/>
      </w:r>
    </w:p>
    <w:p w:rsidR="00AC79EC" w:rsidRPr="00232817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администрации Новоандреевского сельского поселения</w:t>
      </w:r>
      <w:r w:rsidRPr="00232817">
        <w:rPr>
          <w:rFonts w:ascii="Times New Roman" w:hAnsi="Times New Roman"/>
          <w:b/>
          <w:sz w:val="24"/>
          <w:szCs w:val="24"/>
        </w:rPr>
        <w:tab/>
      </w:r>
    </w:p>
    <w:p w:rsidR="00AC79EC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  <w:r w:rsidRPr="0023281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232817">
        <w:rPr>
          <w:rFonts w:ascii="Times New Roman" w:hAnsi="Times New Roman"/>
          <w:b/>
          <w:sz w:val="24"/>
          <w:szCs w:val="24"/>
        </w:rPr>
        <w:t>Е.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32817">
        <w:rPr>
          <w:rFonts w:ascii="Times New Roman" w:hAnsi="Times New Roman"/>
          <w:b/>
          <w:sz w:val="24"/>
          <w:szCs w:val="24"/>
        </w:rPr>
        <w:t>Выборнова</w:t>
      </w:r>
    </w:p>
    <w:p w:rsidR="00AC79EC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Pr="00AC79EC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232817" w:rsidRPr="00AC79EC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232817" w:rsidRPr="00AC79EC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232817" w:rsidRPr="00AC79EC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232817" w:rsidRPr="00AC79EC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232817" w:rsidRPr="00AC79EC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232817" w:rsidRPr="00AC79EC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232817" w:rsidRPr="00AC79EC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839EB" w:rsidRDefault="004839EB" w:rsidP="00AC79EC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839EB" w:rsidRDefault="004839EB" w:rsidP="00AC79EC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839EB" w:rsidRDefault="004839EB" w:rsidP="00AC79EC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839EB" w:rsidRDefault="004839EB" w:rsidP="00AC79EC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839EB" w:rsidRDefault="004839EB" w:rsidP="00AC79EC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839EB" w:rsidRDefault="004839EB" w:rsidP="00AC79EC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839EB" w:rsidRDefault="004839EB" w:rsidP="00AC79EC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839EB" w:rsidRDefault="004839EB" w:rsidP="00AC79EC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839EB" w:rsidRDefault="004839EB" w:rsidP="00AC79EC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839EB" w:rsidRDefault="004839EB" w:rsidP="00AC79EC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839EB" w:rsidRDefault="004839EB" w:rsidP="00AC79EC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839EB" w:rsidRDefault="004839EB" w:rsidP="00AC79EC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839EB" w:rsidRDefault="004839EB" w:rsidP="00AC79EC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839EB" w:rsidRPr="00232817" w:rsidRDefault="004839EB" w:rsidP="004839EB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4839EB" w:rsidRPr="00232817" w:rsidRDefault="004839EB" w:rsidP="004839EB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 xml:space="preserve">к решению </w:t>
      </w:r>
      <w:r>
        <w:rPr>
          <w:rFonts w:ascii="Times New Roman" w:hAnsi="Times New Roman"/>
          <w:b/>
          <w:sz w:val="24"/>
          <w:szCs w:val="24"/>
        </w:rPr>
        <w:t>26 сессии</w:t>
      </w:r>
      <w:r w:rsidRPr="00232817">
        <w:rPr>
          <w:rFonts w:ascii="Times New Roman" w:hAnsi="Times New Roman"/>
          <w:b/>
          <w:sz w:val="24"/>
          <w:szCs w:val="24"/>
        </w:rPr>
        <w:t xml:space="preserve"> </w:t>
      </w:r>
    </w:p>
    <w:p w:rsidR="004839EB" w:rsidRPr="00232817" w:rsidRDefault="004839EB" w:rsidP="004839EB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Новоандреевского сельского сов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839EB" w:rsidRPr="00232817" w:rsidRDefault="004839EB" w:rsidP="004839EB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1 созыва от 28.12.2015</w:t>
      </w:r>
      <w:r w:rsidRPr="00232817">
        <w:rPr>
          <w:rFonts w:ascii="Times New Roman" w:hAnsi="Times New Roman"/>
          <w:b/>
          <w:sz w:val="24"/>
          <w:szCs w:val="24"/>
        </w:rPr>
        <w:t>г. №140/15</w:t>
      </w:r>
    </w:p>
    <w:p w:rsidR="004839EB" w:rsidRPr="00232817" w:rsidRDefault="004839EB" w:rsidP="004839EB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(в редакции  решения</w:t>
      </w:r>
      <w:r>
        <w:rPr>
          <w:rFonts w:ascii="Times New Roman" w:hAnsi="Times New Roman"/>
          <w:b/>
          <w:sz w:val="24"/>
          <w:szCs w:val="24"/>
        </w:rPr>
        <w:t xml:space="preserve"> 32 сессии</w:t>
      </w:r>
    </w:p>
    <w:p w:rsidR="004839EB" w:rsidRDefault="004839EB" w:rsidP="004839EB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Новоандреевского сельского сов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839EB" w:rsidRDefault="004839EB" w:rsidP="004839EB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1 созыва от 11.08.2016г. №29</w:t>
      </w:r>
      <w:r w:rsidRPr="00232817">
        <w:rPr>
          <w:rFonts w:ascii="Times New Roman" w:hAnsi="Times New Roman"/>
          <w:b/>
          <w:sz w:val="24"/>
          <w:szCs w:val="24"/>
        </w:rPr>
        <w:t>/16)</w:t>
      </w:r>
    </w:p>
    <w:p w:rsidR="00AC79EC" w:rsidRDefault="00AC79EC" w:rsidP="00AC79EC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5"/>
        <w:gridCol w:w="4770"/>
        <w:gridCol w:w="1335"/>
        <w:gridCol w:w="810"/>
        <w:gridCol w:w="645"/>
        <w:gridCol w:w="615"/>
        <w:gridCol w:w="1515"/>
      </w:tblGrid>
      <w:tr w:rsidR="00AC79EC" w:rsidRPr="00AC79EC" w:rsidTr="00AC79EC">
        <w:trPr>
          <w:trHeight w:val="85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расходов по целевым статьям, группам расходов, разделам, подразделам классификации расходов  бюджетов  на 2016 год</w:t>
            </w:r>
          </w:p>
        </w:tc>
      </w:tr>
      <w:tr w:rsidR="00AC79EC" w:rsidRPr="00AC79EC">
        <w:trPr>
          <w:trHeight w:val="31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</w:tr>
      <w:tr w:rsidR="00AC79EC" w:rsidRPr="00AC79EC" w:rsidTr="00AC79EC">
        <w:trPr>
          <w:trHeight w:val="31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C79EC" w:rsidRPr="00AC79EC">
        <w:trPr>
          <w:trHeight w:val="885"/>
        </w:trPr>
        <w:tc>
          <w:tcPr>
            <w:tcW w:w="3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79EC" w:rsidRPr="00AC79EC">
        <w:trPr>
          <w:trHeight w:val="31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C79EC" w:rsidRPr="00AC79EC">
        <w:trPr>
          <w:trHeight w:val="10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79EC" w:rsidRPr="00AC79EC">
        <w:trPr>
          <w:trHeight w:val="42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21 600,00</w:t>
            </w:r>
          </w:p>
        </w:tc>
      </w:tr>
      <w:tr w:rsidR="00AC79EC" w:rsidRPr="00AC79EC" w:rsidTr="00AC79EC">
        <w:trPr>
          <w:trHeight w:val="78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2 850,00</w:t>
            </w:r>
          </w:p>
        </w:tc>
      </w:tr>
      <w:tr w:rsidR="00AC79EC" w:rsidRPr="00AC79EC">
        <w:trPr>
          <w:trHeight w:val="51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ая  программа " Совершенствование местного самоуправления в администрации Новоандреевского сельского поселения на 2016 год"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2 850,00</w:t>
            </w:r>
          </w:p>
        </w:tc>
      </w:tr>
      <w:tr w:rsidR="00AC79EC" w:rsidRPr="00AC79EC">
        <w:trPr>
          <w:trHeight w:val="57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ловий для реализации полномочий органов местного самоуправления"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2 850,00</w:t>
            </w:r>
          </w:p>
        </w:tc>
      </w:tr>
      <w:tr w:rsidR="00AC79EC" w:rsidRPr="00AC79EC">
        <w:trPr>
          <w:trHeight w:val="58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2 850,00</w:t>
            </w:r>
          </w:p>
        </w:tc>
      </w:tr>
      <w:tr w:rsidR="00AC79EC" w:rsidRPr="00AC79EC">
        <w:trPr>
          <w:trHeight w:val="138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2 850,00</w:t>
            </w:r>
          </w:p>
        </w:tc>
      </w:tr>
      <w:tr w:rsidR="00AC79EC" w:rsidRPr="00AC79EC" w:rsidTr="00AC79EC">
        <w:trPr>
          <w:trHeight w:val="103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63 750,00</w:t>
            </w:r>
          </w:p>
        </w:tc>
      </w:tr>
      <w:tr w:rsidR="00AC79EC" w:rsidRPr="00AC79EC">
        <w:trPr>
          <w:trHeight w:val="78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ая  программа " Совершенствование местного самоуправления в администрации Новоандреевского сельского поселения на 2016 год"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63 750,00</w:t>
            </w:r>
          </w:p>
        </w:tc>
      </w:tr>
      <w:tr w:rsidR="00AC79EC" w:rsidRPr="00AC79EC">
        <w:trPr>
          <w:trHeight w:val="58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45 750,00</w:t>
            </w:r>
          </w:p>
        </w:tc>
      </w:tr>
      <w:tr w:rsidR="00AC79EC" w:rsidRPr="00AC79EC">
        <w:trPr>
          <w:trHeight w:val="51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 0 01 100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45 750,00</w:t>
            </w:r>
          </w:p>
        </w:tc>
      </w:tr>
      <w:tr w:rsidR="00AC79EC" w:rsidRPr="00AC79EC">
        <w:trPr>
          <w:trHeight w:val="129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 0 01 100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119 550,00</w:t>
            </w:r>
          </w:p>
        </w:tc>
      </w:tr>
      <w:tr w:rsidR="00AC79EC" w:rsidRPr="00AC79EC">
        <w:trPr>
          <w:trHeight w:val="51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 0 01 100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0 200,00</w:t>
            </w:r>
          </w:p>
        </w:tc>
      </w:tr>
      <w:tr w:rsidR="00AC79EC" w:rsidRPr="00AC79EC">
        <w:trPr>
          <w:trHeight w:val="25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 0 01 100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AC79EC" w:rsidRPr="00AC79EC">
        <w:trPr>
          <w:trHeight w:val="37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муниципальной службы"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C79EC" w:rsidRPr="00AC79EC">
        <w:trPr>
          <w:trHeight w:val="58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на мероприятия по развитию муниципальной службы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 0 02 100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C79EC" w:rsidRPr="00AC79EC">
        <w:trPr>
          <w:trHeight w:val="51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 0 02 100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C79EC" w:rsidRPr="00AC79EC">
        <w:trPr>
          <w:trHeight w:val="78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"Внедрение современных информационных технологий в сфере муниципального управления"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AC79EC" w:rsidRPr="00AC79EC">
        <w:trPr>
          <w:trHeight w:val="78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на мероприятия по внедрению современных информационных технологий в сфере муниципального управления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 0 03 100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AC79EC" w:rsidRPr="00AC79EC">
        <w:trPr>
          <w:trHeight w:val="51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 0 03 100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AC79EC" w:rsidRPr="00AC79EC">
        <w:trPr>
          <w:trHeight w:val="37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AC79EC" w:rsidRPr="00AC79EC">
        <w:trPr>
          <w:trHeight w:val="25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непредвиденных расходов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 0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AC79EC" w:rsidRPr="00AC79EC">
        <w:trPr>
          <w:trHeight w:val="25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ервные фонды администрации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 0 00 3205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AC79EC" w:rsidRPr="00AC79EC">
        <w:trPr>
          <w:trHeight w:val="25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 0 00 3205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AC79EC" w:rsidRPr="00AC79EC">
        <w:trPr>
          <w:trHeight w:val="33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ругие общегосударственные вопросы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AC79EC" w:rsidRPr="00AC79EC">
        <w:trPr>
          <w:trHeight w:val="51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AC79EC" w:rsidRPr="00AC79EC">
        <w:trPr>
          <w:trHeight w:val="78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на мероприятия в сфере прочих непрограммных направлений деятельности органов местного самоуправления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 0 00 9100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AC79EC" w:rsidRPr="00AC79EC" w:rsidTr="00AC79EC">
        <w:trPr>
          <w:trHeight w:val="51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AC79EC" w:rsidRPr="00AC79EC">
        <w:trPr>
          <w:trHeight w:val="36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6 020,00</w:t>
            </w:r>
          </w:p>
        </w:tc>
      </w:tr>
      <w:tr w:rsidR="00AC79EC" w:rsidRPr="00AC79EC" w:rsidTr="00AC79EC">
        <w:trPr>
          <w:trHeight w:val="31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6 020,00</w:t>
            </w:r>
          </w:p>
        </w:tc>
      </w:tr>
      <w:tr w:rsidR="00AC79EC" w:rsidRPr="00AC79EC">
        <w:trPr>
          <w:trHeight w:val="51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 0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6 020,00</w:t>
            </w:r>
          </w:p>
        </w:tc>
      </w:tr>
      <w:tr w:rsidR="00AC79EC" w:rsidRPr="00AC79EC">
        <w:trPr>
          <w:trHeight w:val="51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 по первичному воинскому учету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 1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6 020,00</w:t>
            </w:r>
          </w:p>
        </w:tc>
      </w:tr>
      <w:tr w:rsidR="00AC79EC" w:rsidRPr="00AC79EC">
        <w:trPr>
          <w:trHeight w:val="78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 1 00 511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6 020,00</w:t>
            </w:r>
          </w:p>
        </w:tc>
      </w:tr>
      <w:tr w:rsidR="00AC79EC" w:rsidRPr="00AC79EC">
        <w:trPr>
          <w:trHeight w:val="129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 1 00 511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5 120,00</w:t>
            </w:r>
          </w:p>
        </w:tc>
      </w:tr>
      <w:tr w:rsidR="00AC79EC" w:rsidRPr="00AC79EC">
        <w:trPr>
          <w:trHeight w:val="51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 1 00 511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900,00</w:t>
            </w:r>
          </w:p>
        </w:tc>
      </w:tr>
      <w:tr w:rsidR="00AC79EC" w:rsidRPr="00AC79EC" w:rsidTr="00AC79EC">
        <w:trPr>
          <w:trHeight w:val="64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AC79EC" w:rsidRPr="00AC79EC" w:rsidTr="00AC79EC">
        <w:trPr>
          <w:trHeight w:val="78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AC79EC" w:rsidRPr="00AC79EC">
        <w:trPr>
          <w:trHeight w:val="25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 0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AC79EC" w:rsidRPr="00AC79EC">
        <w:trPr>
          <w:trHeight w:val="73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на мероприятия по гражданской обороне,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 0 00 110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AC79EC" w:rsidRPr="00AC79EC">
        <w:trPr>
          <w:trHeight w:val="49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 0 00 110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AC79EC" w:rsidRPr="00AC79EC" w:rsidTr="00AC79EC">
        <w:trPr>
          <w:trHeight w:val="48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915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безопасности и правоохранительной деятельности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AC79EC" w:rsidRPr="00AC79EC">
        <w:trPr>
          <w:trHeight w:val="30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 0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AC79EC" w:rsidRPr="00AC79EC">
        <w:trPr>
          <w:trHeight w:val="51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мероприятия по обеспечению пожарной безопасности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 0 00 210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AC79EC" w:rsidRPr="00AC79EC">
        <w:trPr>
          <w:trHeight w:val="51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 0 00 210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AC79EC" w:rsidRPr="00AC79EC">
        <w:trPr>
          <w:trHeight w:val="31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AC79EC" w:rsidRPr="00AC79EC">
        <w:trPr>
          <w:trHeight w:val="27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AC79EC" w:rsidRPr="00AC79EC" w:rsidTr="00AC79EC">
        <w:trPr>
          <w:trHeight w:val="40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дорожной деятельности</w:t>
            </w:r>
          </w:p>
        </w:tc>
        <w:tc>
          <w:tcPr>
            <w:tcW w:w="2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 0 00 000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AC79EC" w:rsidRPr="00AC79EC" w:rsidTr="00AC79EC">
        <w:trPr>
          <w:trHeight w:val="78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2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 0 00 7888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AC79EC" w:rsidRPr="00AC79EC">
        <w:trPr>
          <w:trHeight w:val="51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 0 00 788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AC79EC" w:rsidRPr="00AC79EC">
        <w:trPr>
          <w:trHeight w:val="45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00 405,00</w:t>
            </w:r>
          </w:p>
        </w:tc>
      </w:tr>
      <w:tr w:rsidR="00AC79EC" w:rsidRPr="00AC79EC">
        <w:trPr>
          <w:trHeight w:val="30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0 000,00</w:t>
            </w:r>
          </w:p>
        </w:tc>
      </w:tr>
      <w:tr w:rsidR="00AC79EC" w:rsidRPr="00AC79EC">
        <w:trPr>
          <w:trHeight w:val="25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коммунального хозяйства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 0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</w:tr>
      <w:tr w:rsidR="00AC79EC" w:rsidRPr="00AC79EC">
        <w:trPr>
          <w:trHeight w:val="51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на мероприятия в сфере коммунального хозяйства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 0 00 2103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</w:tr>
      <w:tr w:rsidR="00AC79EC" w:rsidRPr="00AC79EC">
        <w:trPr>
          <w:trHeight w:val="48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 0 00 2103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</w:tr>
      <w:tr w:rsidR="00AC79EC" w:rsidRPr="00AC79EC">
        <w:trPr>
          <w:trHeight w:val="30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0 405,00</w:t>
            </w:r>
          </w:p>
        </w:tc>
      </w:tr>
      <w:tr w:rsidR="00AC79EC" w:rsidRPr="00AC79EC">
        <w:trPr>
          <w:trHeight w:val="31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в сфере благоустройства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0 405,00</w:t>
            </w:r>
          </w:p>
        </w:tc>
      </w:tr>
      <w:tr w:rsidR="00AC79EC" w:rsidRPr="00AC79EC">
        <w:trPr>
          <w:trHeight w:val="51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на мероприятия по организации и содержанию мест захоронения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 0 00 3103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 970,00</w:t>
            </w:r>
          </w:p>
        </w:tc>
      </w:tr>
      <w:tr w:rsidR="00AC79EC" w:rsidRPr="00AC79EC">
        <w:trPr>
          <w:trHeight w:val="51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 0 00 3103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 970,00</w:t>
            </w:r>
          </w:p>
        </w:tc>
      </w:tr>
      <w:tr w:rsidR="00AC79EC" w:rsidRPr="00AC79EC">
        <w:trPr>
          <w:trHeight w:val="46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ы на прочие мероприятия по благоустройству городских округов и поселений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 0 00 3103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4 435,00</w:t>
            </w:r>
          </w:p>
        </w:tc>
      </w:tr>
      <w:tr w:rsidR="00AC79EC" w:rsidRPr="00AC79EC">
        <w:trPr>
          <w:trHeight w:val="51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 0 00 3103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4 435,00</w:t>
            </w:r>
          </w:p>
        </w:tc>
      </w:tr>
      <w:tr w:rsidR="00AC79EC" w:rsidRPr="00AC79EC"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00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C79EC" w:rsidRPr="00AC79EC">
        <w:trPr>
          <w:trHeight w:val="31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000,00</w:t>
            </w:r>
          </w:p>
        </w:tc>
      </w:tr>
      <w:tr w:rsidR="00AC79EC" w:rsidRPr="00AC79EC" w:rsidTr="00AC79EC">
        <w:trPr>
          <w:trHeight w:val="52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 000,00</w:t>
            </w:r>
          </w:p>
        </w:tc>
      </w:tr>
      <w:tr w:rsidR="00AC79EC" w:rsidRPr="00AC79EC" w:rsidTr="00AC79EC">
        <w:trPr>
          <w:trHeight w:val="42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муниципальной службы"</w:t>
            </w:r>
          </w:p>
        </w:tc>
        <w:tc>
          <w:tcPr>
            <w:tcW w:w="2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 000,00</w:t>
            </w:r>
          </w:p>
        </w:tc>
      </w:tr>
      <w:tr w:rsidR="00AC79EC" w:rsidRPr="00AC79EC" w:rsidTr="00AC79EC">
        <w:trPr>
          <w:trHeight w:val="52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на мероприятия по развитию муниципальной службы</w:t>
            </w:r>
          </w:p>
        </w:tc>
        <w:tc>
          <w:tcPr>
            <w:tcW w:w="2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 0 02 1003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 000,00</w:t>
            </w:r>
          </w:p>
        </w:tc>
      </w:tr>
      <w:tr w:rsidR="00AC79EC" w:rsidRPr="00AC79EC">
        <w:trPr>
          <w:trHeight w:val="48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 0 02 100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 000,00</w:t>
            </w:r>
          </w:p>
        </w:tc>
      </w:tr>
      <w:tr w:rsidR="00AC79EC" w:rsidRPr="00AC79EC">
        <w:trPr>
          <w:trHeight w:val="31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8 400,00</w:t>
            </w:r>
          </w:p>
        </w:tc>
      </w:tr>
      <w:tr w:rsidR="00AC79EC" w:rsidRPr="00AC79EC">
        <w:trPr>
          <w:trHeight w:val="25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8 400,00</w:t>
            </w:r>
          </w:p>
        </w:tc>
      </w:tr>
      <w:tr w:rsidR="00AC79EC" w:rsidRPr="00AC79EC">
        <w:trPr>
          <w:trHeight w:val="81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 на территории Новоандреевского сельского поселения </w:t>
            </w: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имферопольского района Республики Крым "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2 0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8 400,00</w:t>
            </w:r>
          </w:p>
        </w:tc>
      </w:tr>
      <w:tr w:rsidR="00AC79EC" w:rsidRPr="00AC79EC">
        <w:trPr>
          <w:trHeight w:val="78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"Проведение физкультурно-оздоровительной работы и спортивных мероприятий"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8 400,00</w:t>
            </w:r>
          </w:p>
        </w:tc>
      </w:tr>
      <w:tr w:rsidR="00AC79EC" w:rsidRPr="00AC79EC">
        <w:trPr>
          <w:trHeight w:val="51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на мероприятия в сфере физической культуры и спорта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 0 01 100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8 400,00</w:t>
            </w:r>
          </w:p>
        </w:tc>
      </w:tr>
      <w:tr w:rsidR="00AC79EC" w:rsidRPr="00AC79EC">
        <w:trPr>
          <w:trHeight w:val="51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 0 01 100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8 400,00</w:t>
            </w:r>
          </w:p>
        </w:tc>
      </w:tr>
      <w:tr w:rsidR="00AC79EC" w:rsidRPr="00AC79EC">
        <w:trPr>
          <w:trHeight w:val="48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849 425,00</w:t>
            </w:r>
          </w:p>
        </w:tc>
      </w:tr>
    </w:tbl>
    <w:p w:rsidR="00AC79EC" w:rsidRPr="00AC79EC" w:rsidRDefault="00AC79EC" w:rsidP="00AC79E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Pr="00232817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AC79EC" w:rsidRPr="00232817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Новоандреевского сельского совета</w:t>
      </w:r>
    </w:p>
    <w:p w:rsidR="00AC79EC" w:rsidRPr="00232817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32817">
        <w:rPr>
          <w:rFonts w:ascii="Times New Roman" w:hAnsi="Times New Roman"/>
          <w:b/>
          <w:sz w:val="24"/>
          <w:szCs w:val="24"/>
        </w:rPr>
        <w:t xml:space="preserve">Глава администрации </w:t>
      </w:r>
    </w:p>
    <w:p w:rsidR="00AC79EC" w:rsidRPr="00232817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Новоандреевского сельского поселения</w:t>
      </w:r>
      <w:r w:rsidRPr="00232817">
        <w:rPr>
          <w:rFonts w:ascii="Times New Roman" w:hAnsi="Times New Roman"/>
          <w:b/>
          <w:sz w:val="24"/>
          <w:szCs w:val="24"/>
        </w:rPr>
        <w:tab/>
      </w:r>
      <w:r w:rsidRPr="00232817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232817">
        <w:rPr>
          <w:rFonts w:ascii="Times New Roman" w:hAnsi="Times New Roman"/>
          <w:b/>
          <w:sz w:val="24"/>
          <w:szCs w:val="24"/>
        </w:rPr>
        <w:tab/>
        <w:t xml:space="preserve">                В.Ю. Вайсбейн</w:t>
      </w:r>
    </w:p>
    <w:p w:rsidR="00AC79EC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Pr="00232817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Заведующий сектором экономики, финансов и бухучета</w:t>
      </w:r>
      <w:r w:rsidRPr="00232817">
        <w:rPr>
          <w:rFonts w:ascii="Times New Roman" w:hAnsi="Times New Roman"/>
          <w:b/>
          <w:sz w:val="24"/>
          <w:szCs w:val="24"/>
        </w:rPr>
        <w:tab/>
      </w:r>
    </w:p>
    <w:p w:rsidR="00AC79EC" w:rsidRPr="00232817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администрации Новоандреевского сельского поселения</w:t>
      </w:r>
      <w:r w:rsidRPr="00232817">
        <w:rPr>
          <w:rFonts w:ascii="Times New Roman" w:hAnsi="Times New Roman"/>
          <w:b/>
          <w:sz w:val="24"/>
          <w:szCs w:val="24"/>
        </w:rPr>
        <w:tab/>
      </w:r>
    </w:p>
    <w:p w:rsidR="00AC79EC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  <w:r w:rsidRPr="0023281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232817">
        <w:rPr>
          <w:rFonts w:ascii="Times New Roman" w:hAnsi="Times New Roman"/>
          <w:b/>
          <w:sz w:val="24"/>
          <w:szCs w:val="24"/>
        </w:rPr>
        <w:t>Е.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32817">
        <w:rPr>
          <w:rFonts w:ascii="Times New Roman" w:hAnsi="Times New Roman"/>
          <w:b/>
          <w:sz w:val="24"/>
          <w:szCs w:val="24"/>
        </w:rPr>
        <w:t>Выборнова</w:t>
      </w:r>
    </w:p>
    <w:p w:rsidR="00AC79EC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Pr="00AC79EC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Pr="00AC79EC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Pr="00AC79EC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Pr="00AC79EC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839EB" w:rsidRPr="004839EB" w:rsidRDefault="004839EB" w:rsidP="004839EB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4839EB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4839EB" w:rsidRPr="004839EB" w:rsidRDefault="004839EB" w:rsidP="004839EB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4839EB">
        <w:rPr>
          <w:rFonts w:ascii="Times New Roman" w:hAnsi="Times New Roman"/>
          <w:b/>
          <w:sz w:val="24"/>
          <w:szCs w:val="24"/>
        </w:rPr>
        <w:t xml:space="preserve">к решению 26 сессии </w:t>
      </w:r>
    </w:p>
    <w:p w:rsidR="004839EB" w:rsidRPr="004839EB" w:rsidRDefault="004839EB" w:rsidP="004839EB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4839EB">
        <w:rPr>
          <w:rFonts w:ascii="Times New Roman" w:hAnsi="Times New Roman"/>
          <w:b/>
          <w:sz w:val="24"/>
          <w:szCs w:val="24"/>
        </w:rPr>
        <w:t xml:space="preserve">Новоандреевского сельского совета </w:t>
      </w:r>
    </w:p>
    <w:p w:rsidR="004839EB" w:rsidRPr="004839EB" w:rsidRDefault="004839EB" w:rsidP="004839EB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4839EB">
        <w:rPr>
          <w:rFonts w:ascii="Times New Roman" w:hAnsi="Times New Roman"/>
          <w:b/>
          <w:sz w:val="24"/>
          <w:szCs w:val="24"/>
        </w:rPr>
        <w:t>01 созыва от 28.12.2015г. №140/15</w:t>
      </w:r>
    </w:p>
    <w:p w:rsidR="004839EB" w:rsidRPr="004839EB" w:rsidRDefault="004839EB" w:rsidP="004839EB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4839EB">
        <w:rPr>
          <w:rFonts w:ascii="Times New Roman" w:hAnsi="Times New Roman"/>
          <w:b/>
          <w:sz w:val="24"/>
          <w:szCs w:val="24"/>
        </w:rPr>
        <w:t>(в редакции  решения 32 сессии</w:t>
      </w:r>
    </w:p>
    <w:p w:rsidR="004839EB" w:rsidRPr="004839EB" w:rsidRDefault="004839EB" w:rsidP="004839EB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4839EB">
        <w:rPr>
          <w:rFonts w:ascii="Times New Roman" w:hAnsi="Times New Roman"/>
          <w:b/>
          <w:sz w:val="24"/>
          <w:szCs w:val="24"/>
        </w:rPr>
        <w:t xml:space="preserve">Новоандреевского сельского совета </w:t>
      </w:r>
    </w:p>
    <w:p w:rsidR="00AC79EC" w:rsidRDefault="004839EB" w:rsidP="004839EB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4839EB">
        <w:rPr>
          <w:rFonts w:ascii="Times New Roman" w:hAnsi="Times New Roman"/>
          <w:b/>
          <w:sz w:val="24"/>
          <w:szCs w:val="24"/>
        </w:rPr>
        <w:t>01 созыва от 11.08.2016г. №29/16)</w:t>
      </w:r>
    </w:p>
    <w:p w:rsidR="00AC79EC" w:rsidRDefault="00AC79EC" w:rsidP="00AC79E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20"/>
        <w:gridCol w:w="5000"/>
        <w:gridCol w:w="1545"/>
      </w:tblGrid>
      <w:tr w:rsidR="00AC79EC" w:rsidRPr="00AC79EC" w:rsidTr="004839EB">
        <w:trPr>
          <w:trHeight w:val="1039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 Новоандреевского сельского поселения Симферопольского района Республики Крым на 2016 год</w:t>
            </w:r>
          </w:p>
        </w:tc>
      </w:tr>
      <w:tr w:rsidR="00AC79EC" w:rsidRPr="00AC79EC" w:rsidTr="004839EB">
        <w:trPr>
          <w:trHeight w:val="300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EC" w:rsidRPr="00AC79EC" w:rsidRDefault="00AC79EC" w:rsidP="0048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да администратора, группы, подгруппы, статьи, подстатьи, элемента, программы, кода экономической классификации доходов источников финансирования дефицита районного бюджета</w:t>
            </w:r>
          </w:p>
        </w:tc>
        <w:tc>
          <w:tcPr>
            <w:tcW w:w="5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                (руб.)</w:t>
            </w:r>
          </w:p>
        </w:tc>
      </w:tr>
      <w:tr w:rsidR="00AC79EC" w:rsidRPr="00AC79EC" w:rsidTr="004839EB">
        <w:trPr>
          <w:trHeight w:val="276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9EC" w:rsidRPr="00AC79EC" w:rsidTr="004839EB">
        <w:trPr>
          <w:trHeight w:val="78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 01 00 00 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0 000,00</w:t>
            </w:r>
          </w:p>
        </w:tc>
      </w:tr>
      <w:tr w:rsidR="00AC79EC" w:rsidRPr="00AC79EC" w:rsidTr="004839EB">
        <w:trPr>
          <w:trHeight w:val="81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 01 05 00 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ов, в том числе: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 000,00</w:t>
            </w:r>
          </w:p>
        </w:tc>
      </w:tr>
      <w:tr w:rsidR="00AC79EC" w:rsidRPr="00AC79EC" w:rsidTr="004839EB">
        <w:trPr>
          <w:trHeight w:val="48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79EC" w:rsidRPr="00AC79EC" w:rsidTr="004839EB">
        <w:trPr>
          <w:trHeight w:val="75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3 01 05 00 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0 000,00</w:t>
            </w:r>
          </w:p>
        </w:tc>
      </w:tr>
      <w:tr w:rsidR="00AC79EC" w:rsidRPr="00AC79EC" w:rsidTr="004839EB">
        <w:trPr>
          <w:trHeight w:val="55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679 425,00</w:t>
            </w:r>
          </w:p>
        </w:tc>
      </w:tr>
      <w:tr w:rsidR="00AC79EC" w:rsidRPr="00AC79EC" w:rsidTr="004839EB">
        <w:trPr>
          <w:trHeight w:val="75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679 425,00</w:t>
            </w:r>
          </w:p>
        </w:tc>
      </w:tr>
      <w:tr w:rsidR="00AC79EC" w:rsidRPr="00AC79EC" w:rsidTr="004839EB">
        <w:trPr>
          <w:trHeight w:val="75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679 425,00</w:t>
            </w:r>
          </w:p>
        </w:tc>
      </w:tr>
      <w:tr w:rsidR="00AC79EC" w:rsidRPr="00AC79EC" w:rsidTr="004839EB">
        <w:trPr>
          <w:trHeight w:val="79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 01 05 02 01 10 0000 5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679 425,00</w:t>
            </w:r>
          </w:p>
        </w:tc>
      </w:tr>
      <w:tr w:rsidR="00AC79EC" w:rsidRPr="00AC79EC" w:rsidTr="004839EB">
        <w:trPr>
          <w:trHeight w:val="55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49 425,00</w:t>
            </w:r>
          </w:p>
        </w:tc>
      </w:tr>
      <w:tr w:rsidR="00AC79EC" w:rsidRPr="00AC79EC" w:rsidTr="004839EB">
        <w:trPr>
          <w:trHeight w:val="75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0 01 05 02 00 00 0000 60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49 425,00</w:t>
            </w:r>
          </w:p>
        </w:tc>
      </w:tr>
      <w:tr w:rsidR="00AC79EC" w:rsidRPr="00AC79EC" w:rsidTr="004839EB">
        <w:trPr>
          <w:trHeight w:val="75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49 425,00</w:t>
            </w:r>
          </w:p>
        </w:tc>
      </w:tr>
      <w:tr w:rsidR="00AC79EC" w:rsidRPr="00AC79EC" w:rsidTr="004839EB">
        <w:trPr>
          <w:trHeight w:val="94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 01 05 02 01 10 0000 6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49 425,00</w:t>
            </w:r>
          </w:p>
        </w:tc>
      </w:tr>
    </w:tbl>
    <w:p w:rsidR="00AC79EC" w:rsidRPr="00AC79EC" w:rsidRDefault="00AC79EC" w:rsidP="00AC79E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C79EC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Pr="00232817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AC79EC" w:rsidRPr="00232817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Новоандреевского сельского совета</w:t>
      </w:r>
    </w:p>
    <w:p w:rsidR="00AC79EC" w:rsidRPr="00232817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32817">
        <w:rPr>
          <w:rFonts w:ascii="Times New Roman" w:hAnsi="Times New Roman"/>
          <w:b/>
          <w:sz w:val="24"/>
          <w:szCs w:val="24"/>
        </w:rPr>
        <w:t xml:space="preserve">Глава администрации </w:t>
      </w:r>
    </w:p>
    <w:p w:rsidR="00AC79EC" w:rsidRPr="00232817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Новоандреевского сельского поселения</w:t>
      </w:r>
      <w:r w:rsidRPr="00232817">
        <w:rPr>
          <w:rFonts w:ascii="Times New Roman" w:hAnsi="Times New Roman"/>
          <w:b/>
          <w:sz w:val="24"/>
          <w:szCs w:val="24"/>
        </w:rPr>
        <w:tab/>
      </w:r>
      <w:r w:rsidRPr="00232817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232817">
        <w:rPr>
          <w:rFonts w:ascii="Times New Roman" w:hAnsi="Times New Roman"/>
          <w:b/>
          <w:sz w:val="24"/>
          <w:szCs w:val="24"/>
        </w:rPr>
        <w:tab/>
        <w:t xml:space="preserve">                В.Ю. Вайсбейн</w:t>
      </w:r>
    </w:p>
    <w:p w:rsidR="00AC79EC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Pr="00232817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Заведующий сектором экономики, финансов и бухучета</w:t>
      </w:r>
      <w:r w:rsidRPr="00232817">
        <w:rPr>
          <w:rFonts w:ascii="Times New Roman" w:hAnsi="Times New Roman"/>
          <w:b/>
          <w:sz w:val="24"/>
          <w:szCs w:val="24"/>
        </w:rPr>
        <w:tab/>
      </w:r>
    </w:p>
    <w:p w:rsidR="00AC79EC" w:rsidRPr="00232817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администрации Новоандреевского сельского поселения</w:t>
      </w:r>
      <w:r w:rsidRPr="00232817">
        <w:rPr>
          <w:rFonts w:ascii="Times New Roman" w:hAnsi="Times New Roman"/>
          <w:b/>
          <w:sz w:val="24"/>
          <w:szCs w:val="24"/>
        </w:rPr>
        <w:tab/>
      </w:r>
    </w:p>
    <w:p w:rsidR="00AC79EC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  <w:r w:rsidRPr="0023281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232817">
        <w:rPr>
          <w:rFonts w:ascii="Times New Roman" w:hAnsi="Times New Roman"/>
          <w:b/>
          <w:sz w:val="24"/>
          <w:szCs w:val="24"/>
        </w:rPr>
        <w:t>Е.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32817">
        <w:rPr>
          <w:rFonts w:ascii="Times New Roman" w:hAnsi="Times New Roman"/>
          <w:b/>
          <w:sz w:val="24"/>
          <w:szCs w:val="24"/>
        </w:rPr>
        <w:t>Выборнова</w:t>
      </w:r>
    </w:p>
    <w:p w:rsidR="00AC79EC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B0ED1" w:rsidRDefault="00BB0ED1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B0ED1" w:rsidRDefault="00BB0ED1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B0ED1" w:rsidRDefault="00BB0ED1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B0ED1" w:rsidRDefault="00BB0ED1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B0ED1" w:rsidRDefault="00BB0ED1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B0ED1" w:rsidRDefault="00BB0ED1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B0ED1" w:rsidRDefault="00BB0ED1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B0ED1" w:rsidRDefault="00BB0ED1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B0ED1" w:rsidRDefault="00BB0ED1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B0ED1" w:rsidRDefault="00BB0ED1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B0ED1" w:rsidRDefault="00BB0ED1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B0ED1" w:rsidRDefault="00BB0ED1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B0ED1" w:rsidRDefault="00BB0ED1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B0ED1" w:rsidRDefault="00BB0ED1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B0ED1" w:rsidRDefault="00BB0ED1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B0ED1" w:rsidRDefault="00BB0ED1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B0ED1" w:rsidRDefault="00BB0ED1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B0ED1" w:rsidRDefault="00BB0ED1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B0ED1" w:rsidRDefault="00BB0ED1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B0ED1" w:rsidRDefault="00BB0ED1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B0ED1" w:rsidRDefault="00BB0ED1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B0ED1" w:rsidRDefault="00BB0ED1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B0ED1" w:rsidRDefault="00BB0ED1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  <w:sectPr w:rsidR="00BB0ED1" w:rsidSect="004201B2">
          <w:headerReference w:type="even" r:id="rId10"/>
          <w:pgSz w:w="12240" w:h="15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B0ED1" w:rsidRPr="00BB0ED1" w:rsidRDefault="00BB0ED1" w:rsidP="00BB0ED1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B0ED1">
        <w:rPr>
          <w:rFonts w:ascii="Times New Roman" w:hAnsi="Times New Roman"/>
          <w:b/>
          <w:sz w:val="24"/>
          <w:szCs w:val="24"/>
        </w:rPr>
        <w:lastRenderedPageBreak/>
        <w:t>СРАВНИТЕЛЬНАЯ  ТАБЛИЦА</w:t>
      </w:r>
    </w:p>
    <w:p w:rsidR="00BB0ED1" w:rsidRPr="00BB0ED1" w:rsidRDefault="00BB0ED1" w:rsidP="00BB0ED1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B0ED1">
        <w:rPr>
          <w:rFonts w:ascii="Times New Roman" w:hAnsi="Times New Roman"/>
          <w:b/>
          <w:sz w:val="24"/>
          <w:szCs w:val="24"/>
        </w:rPr>
        <w:t>Распределения расходов бюджета Новоандреевского сельского поселения Симферопольского района Республики Крым по ведомственной структуре на 2016 год</w:t>
      </w:r>
    </w:p>
    <w:p w:rsidR="00BB0ED1" w:rsidRPr="00BB0ED1" w:rsidRDefault="00BB0ED1">
      <w:pPr>
        <w:spacing w:after="0" w:line="240" w:lineRule="auto"/>
        <w:ind w:left="720"/>
        <w:contextualSpacing/>
        <w:jc w:val="both"/>
        <w:rPr>
          <w:lang w:eastAsia="ru-RU"/>
        </w:rPr>
      </w:pPr>
      <w:r w:rsidRPr="00BB0ED1">
        <w:fldChar w:fldCharType="begin"/>
      </w:r>
      <w:r w:rsidRPr="00BB0ED1">
        <w:instrText xml:space="preserve"> LINK Excel.Sheet.8 "E:\\1 Решения\\1-й созыв\\2016 год\\32-я сессия\\сравнительная таблица расходы.xls" "ср табл расходы!R10C1:R230C11" \a \f 4 \h  \* MERGEFORMAT </w:instrText>
      </w:r>
      <w:r w:rsidRPr="00BB0ED1">
        <w:fldChar w:fldCharType="separate"/>
      </w:r>
    </w:p>
    <w:tbl>
      <w:tblPr>
        <w:tblW w:w="13680" w:type="dxa"/>
        <w:tblInd w:w="108" w:type="dxa"/>
        <w:tblLook w:val="04A0" w:firstRow="1" w:lastRow="0" w:firstColumn="1" w:lastColumn="0" w:noHBand="0" w:noVBand="1"/>
      </w:tblPr>
      <w:tblGrid>
        <w:gridCol w:w="536"/>
        <w:gridCol w:w="2696"/>
        <w:gridCol w:w="688"/>
        <w:gridCol w:w="781"/>
        <w:gridCol w:w="1114"/>
        <w:gridCol w:w="907"/>
        <w:gridCol w:w="880"/>
        <w:gridCol w:w="1241"/>
        <w:gridCol w:w="1241"/>
        <w:gridCol w:w="1966"/>
        <w:gridCol w:w="1630"/>
      </w:tblGrid>
      <w:tr w:rsidR="00BB0ED1" w:rsidRPr="00BB0ED1" w:rsidTr="00BB0ED1">
        <w:trPr>
          <w:trHeight w:val="27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0ED1" w:rsidRPr="00BB0ED1" w:rsidTr="00BB0ED1">
        <w:trPr>
          <w:trHeight w:val="75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на 01.01.2016г. (решение 26 сессии 1 созыва)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на 01.06.2016г. (решение 30 сессии 1 созыва 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на 01.07.2016г. (решение ___ сессии 1 созыва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ение ("+"; "-")</w:t>
            </w:r>
          </w:p>
        </w:tc>
      </w:tr>
      <w:tr w:rsidR="00BB0ED1" w:rsidRPr="00BB0ED1" w:rsidTr="00BB0ED1">
        <w:trPr>
          <w:trHeight w:val="945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0ED1" w:rsidRPr="00BB0ED1" w:rsidTr="00BB0ED1">
        <w:trPr>
          <w:trHeight w:val="34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BB0ED1" w:rsidRPr="00BB0ED1" w:rsidTr="00BB0ED1">
        <w:trPr>
          <w:trHeight w:val="319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ED1" w:rsidRPr="00BB0ED1" w:rsidTr="00BB0ED1">
        <w:trPr>
          <w:trHeight w:val="7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Новоандреевского сельского посе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  <w:t>7 771 025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  <w:t>7 836 425,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  <w:t>65 400,000</w:t>
            </w:r>
          </w:p>
        </w:tc>
      </w:tr>
      <w:tr w:rsidR="00BB0ED1" w:rsidRPr="00BB0ED1" w:rsidTr="00BB0ED1">
        <w:trPr>
          <w:trHeight w:val="46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1.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334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321 6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-13 000,00</w:t>
            </w:r>
          </w:p>
        </w:tc>
      </w:tr>
      <w:tr w:rsidR="00BB0ED1" w:rsidRPr="00BB0ED1" w:rsidTr="00BB0ED1">
        <w:trPr>
          <w:trHeight w:val="106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2 8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2 85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BB0ED1" w:rsidRPr="00BB0ED1" w:rsidTr="00BB0ED1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" Совершенствование местного самоуправления в администрации Новоандреевского сельского поселения на 2016 год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5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BB0ED1" w:rsidRPr="00BB0ED1" w:rsidTr="00BB0ED1">
        <w:trPr>
          <w:trHeight w:val="12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уловий для реализации полномочий органов местного самоуправления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1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5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BB0ED1" w:rsidRPr="00BB0ED1" w:rsidTr="00BB0ED1">
        <w:trPr>
          <w:trHeight w:val="79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1 1001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5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50,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BB0ED1" w:rsidRPr="00BB0ED1" w:rsidTr="00BB0ED1">
        <w:trPr>
          <w:trHeight w:val="19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1 100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5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BB0ED1" w:rsidRPr="00BB0ED1" w:rsidTr="00BB0ED1">
        <w:trPr>
          <w:trHeight w:val="1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1 001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BB0ED1" w:rsidRPr="00BB0ED1" w:rsidTr="00BB0ED1">
        <w:trPr>
          <w:trHeight w:val="22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676 7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663 75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-13 000,00</w:t>
            </w:r>
          </w:p>
        </w:tc>
      </w:tr>
      <w:tr w:rsidR="00BB0ED1" w:rsidRPr="00BB0ED1" w:rsidTr="00BB0ED1">
        <w:trPr>
          <w:trHeight w:val="7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"Эффективная власть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6 7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63 75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-13 000,00</w:t>
            </w:r>
          </w:p>
        </w:tc>
      </w:tr>
      <w:tr w:rsidR="00BB0ED1" w:rsidRPr="00BB0ED1" w:rsidTr="00BB0ED1">
        <w:trPr>
          <w:trHeight w:val="11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1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2 7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5 75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-7 000,00</w:t>
            </w:r>
          </w:p>
        </w:tc>
      </w:tr>
      <w:tr w:rsidR="00BB0ED1" w:rsidRPr="00BB0ED1" w:rsidTr="00BB0ED1">
        <w:trPr>
          <w:trHeight w:val="7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1 10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2 7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5 75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-7 000,00</w:t>
            </w:r>
          </w:p>
        </w:tc>
      </w:tr>
      <w:tr w:rsidR="00BB0ED1" w:rsidRPr="00BB0ED1" w:rsidTr="00BB0ED1">
        <w:trPr>
          <w:trHeight w:val="181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1 1002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9 55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9 550,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BB0ED1" w:rsidRPr="00BB0ED1" w:rsidTr="00BB0ED1">
        <w:trPr>
          <w:trHeight w:val="64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1 10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2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-7 000,00</w:t>
            </w:r>
          </w:p>
        </w:tc>
      </w:tr>
      <w:tr w:rsidR="00BB0ED1" w:rsidRPr="00BB0ED1" w:rsidTr="00BB0ED1">
        <w:trPr>
          <w:trHeight w:val="37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1 10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BB0ED1" w:rsidRPr="00BB0ED1" w:rsidTr="00BB0ED1">
        <w:trPr>
          <w:trHeight w:val="7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витие муниципальной службы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2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-6 000,00</w:t>
            </w:r>
          </w:p>
        </w:tc>
      </w:tr>
      <w:tr w:rsidR="00BB0ED1" w:rsidRPr="00BB0ED1" w:rsidTr="00BB0ED1">
        <w:trPr>
          <w:trHeight w:val="7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мероприятия по развитию муниципальной служб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2 100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-6 000,00</w:t>
            </w:r>
          </w:p>
        </w:tc>
      </w:tr>
      <w:tr w:rsidR="00BB0ED1" w:rsidRPr="00BB0ED1" w:rsidTr="00BB0ED1">
        <w:trPr>
          <w:trHeight w:val="7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2 100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-6 000,00</w:t>
            </w:r>
          </w:p>
        </w:tc>
      </w:tr>
      <w:tr w:rsidR="00BB0ED1" w:rsidRPr="00BB0ED1" w:rsidTr="00BB0ED1">
        <w:trPr>
          <w:trHeight w:val="15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Внедрение современных информационных технологий в сфере муниципального управления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3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BB0ED1" w:rsidRPr="00BB0ED1" w:rsidTr="00BB0ED1">
        <w:trPr>
          <w:trHeight w:val="15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мероприятия по внедрению современных информационных технологий в сфере муниципального управ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3 10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BB0ED1" w:rsidRPr="00BB0ED1" w:rsidTr="00BB0ED1">
        <w:trPr>
          <w:trHeight w:val="70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3 10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BB0ED1" w:rsidRPr="00BB0ED1" w:rsidTr="00BB0ED1">
        <w:trPr>
          <w:trHeight w:val="52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BB0ED1" w:rsidRPr="00BB0ED1" w:rsidTr="00BB0ED1">
        <w:trPr>
          <w:trHeight w:val="7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непредвиденных расходов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BB0ED1" w:rsidRPr="00BB0ED1" w:rsidTr="00BB0ED1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 администраци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 0 00 3205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BB0ED1" w:rsidRPr="00BB0ED1" w:rsidTr="00BB0ED1">
        <w:trPr>
          <w:trHeight w:val="37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 0 00 3205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BB0ED1" w:rsidRPr="00BB0ED1" w:rsidTr="00BB0ED1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BB0ED1" w:rsidRPr="00BB0ED1" w:rsidTr="00BB0ED1">
        <w:trPr>
          <w:trHeight w:val="1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имущество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0 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BB0ED1" w:rsidRPr="00BB0ED1" w:rsidTr="00BB0ED1">
        <w:trPr>
          <w:trHeight w:val="11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непрограммные направления деятельности органов местного самоуправления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BB0ED1" w:rsidRPr="00BB0ED1" w:rsidTr="00BB0ED1">
        <w:trPr>
          <w:trHeight w:val="11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мероприятия в сфере прочих непрограмных направлений деятельности  органов местного самоуправ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910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BB0ED1" w:rsidRPr="00BB0ED1" w:rsidTr="00BB0ED1">
        <w:trPr>
          <w:trHeight w:val="91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910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5 000,00</w:t>
            </w:r>
          </w:p>
        </w:tc>
      </w:tr>
      <w:tr w:rsidR="00BB0ED1" w:rsidRPr="00BB0ED1" w:rsidTr="00BB0ED1">
        <w:trPr>
          <w:trHeight w:val="7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910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-5 000,00</w:t>
            </w:r>
          </w:p>
        </w:tc>
      </w:tr>
      <w:tr w:rsidR="00BB0ED1" w:rsidRPr="00BB0ED1" w:rsidTr="00BB0ED1">
        <w:trPr>
          <w:trHeight w:val="52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2.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6 02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6 02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BB0ED1" w:rsidRPr="00BB0ED1" w:rsidTr="00BB0ED1">
        <w:trPr>
          <w:trHeight w:val="67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6 02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6 02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BB0ED1" w:rsidRPr="00BB0ED1" w:rsidTr="00BB0ED1">
        <w:trPr>
          <w:trHeight w:val="7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02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02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BB0ED1" w:rsidRPr="00BB0ED1" w:rsidTr="00BB0ED1">
        <w:trPr>
          <w:trHeight w:val="112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 по первичному воинскому учету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1 00 00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02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020,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BB0ED1" w:rsidRPr="00BB0ED1" w:rsidTr="00BB0ED1">
        <w:trPr>
          <w:trHeight w:val="11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1 00 511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02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02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BB0ED1" w:rsidRPr="00BB0ED1" w:rsidTr="00BB0ED1">
        <w:trPr>
          <w:trHeight w:val="18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1 00 511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12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12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BB0ED1" w:rsidRPr="00BB0ED1" w:rsidTr="00BB0ED1">
        <w:trPr>
          <w:trHeight w:val="66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1 00 511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BB0ED1" w:rsidRPr="00BB0ED1" w:rsidTr="00BB0ED1">
        <w:trPr>
          <w:trHeight w:val="8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3.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BB0ED1" w:rsidRPr="00BB0ED1" w:rsidTr="00BB0ED1">
        <w:trPr>
          <w:trHeight w:val="15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BB0ED1" w:rsidRPr="00BB0ED1" w:rsidTr="00BB0ED1">
        <w:trPr>
          <w:trHeight w:val="4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 0 00 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BB0ED1" w:rsidRPr="00BB0ED1" w:rsidTr="00BB0ED1">
        <w:trPr>
          <w:trHeight w:val="15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мероприятия по гражданской обороне,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 0 00 110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BB0ED1" w:rsidRPr="00BB0ED1" w:rsidTr="00BB0ED1">
        <w:trPr>
          <w:trHeight w:val="7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 0 00 1101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BB0ED1" w:rsidRPr="00BB0ED1" w:rsidTr="00BB0ED1">
        <w:trPr>
          <w:trHeight w:val="7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вопросы в области безопасности и правоохранительной деятельности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BB0ED1" w:rsidRPr="00BB0ED1" w:rsidTr="00BB0ED1">
        <w:trPr>
          <w:trHeight w:val="37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BB0ED1" w:rsidRPr="00BB0ED1" w:rsidTr="00BB0ED1">
        <w:trPr>
          <w:trHeight w:val="7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мероприятия по обеспечению пожарной безопасности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 0 00 21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BB0ED1" w:rsidRPr="00BB0ED1" w:rsidTr="00BB0ED1">
        <w:trPr>
          <w:trHeight w:val="7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 0 00 21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BB0ED1" w:rsidRPr="00BB0ED1" w:rsidTr="00BB0ED1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4.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BB0ED1" w:rsidRPr="00BB0ED1" w:rsidTr="00BB0ED1">
        <w:trPr>
          <w:trHeight w:val="4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BB0ED1" w:rsidRPr="00BB0ED1" w:rsidTr="00BB0ED1">
        <w:trPr>
          <w:trHeight w:val="7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дорожной деятельно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BB0ED1" w:rsidRPr="00BB0ED1" w:rsidTr="00BB0ED1">
        <w:trPr>
          <w:trHeight w:val="11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788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BB0ED1" w:rsidRPr="00BB0ED1" w:rsidTr="00BB0ED1">
        <w:trPr>
          <w:trHeight w:val="79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788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BB0ED1" w:rsidRPr="00BB0ED1" w:rsidTr="00BB0ED1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60 40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100 40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0 000,00</w:t>
            </w:r>
          </w:p>
        </w:tc>
      </w:tr>
      <w:tr w:rsidR="00BB0ED1" w:rsidRPr="00BB0ED1" w:rsidTr="00BB0ED1">
        <w:trPr>
          <w:trHeight w:val="46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BB0ED1" w:rsidRPr="00BB0ED1" w:rsidTr="00BB0ED1">
        <w:trPr>
          <w:trHeight w:val="52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коммунального хозяйств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BB0ED1" w:rsidRPr="00BB0ED1" w:rsidTr="00BB0ED1">
        <w:trPr>
          <w:trHeight w:val="75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мероприятия в сфере коммунального хозяйств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0 00 2103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BB0ED1" w:rsidRPr="00BB0ED1" w:rsidTr="00BB0ED1">
        <w:trPr>
          <w:trHeight w:val="69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0 00 210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BB0ED1" w:rsidRPr="00BB0ED1" w:rsidTr="00BB0ED1">
        <w:trPr>
          <w:trHeight w:val="52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10 40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50 40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0 000,00</w:t>
            </w:r>
          </w:p>
        </w:tc>
      </w:tr>
      <w:tr w:rsidR="00BB0ED1" w:rsidRPr="00BB0ED1" w:rsidTr="00BB0ED1">
        <w:trPr>
          <w:trHeight w:val="49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благоустройств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 40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 40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0 000,00</w:t>
            </w:r>
          </w:p>
        </w:tc>
      </w:tr>
      <w:tr w:rsidR="00BB0ED1" w:rsidRPr="00BB0ED1" w:rsidTr="00BB0ED1">
        <w:trPr>
          <w:trHeight w:val="7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мероприятия по организациия и содержанию мест захорон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3103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97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-14 530,00</w:t>
            </w:r>
          </w:p>
        </w:tc>
      </w:tr>
      <w:tr w:rsidR="00BB0ED1" w:rsidRPr="00BB0ED1" w:rsidTr="00BB0ED1">
        <w:trPr>
          <w:trHeight w:val="7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3103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97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-14 530,00</w:t>
            </w:r>
          </w:p>
        </w:tc>
      </w:tr>
      <w:tr w:rsidR="00BB0ED1" w:rsidRPr="00BB0ED1" w:rsidTr="00BB0ED1">
        <w:trPr>
          <w:trHeight w:val="11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чие мероприятия по благоустройству городских округов и поселен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310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90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43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54 530,00</w:t>
            </w:r>
          </w:p>
        </w:tc>
      </w:tr>
      <w:tr w:rsidR="00BB0ED1" w:rsidRPr="00BB0ED1" w:rsidTr="00BB0ED1">
        <w:trPr>
          <w:trHeight w:val="70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310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90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43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54 530,00</w:t>
            </w:r>
          </w:p>
        </w:tc>
      </w:tr>
      <w:tr w:rsidR="00BB0ED1" w:rsidRPr="00BB0ED1" w:rsidTr="00BB0ED1">
        <w:trPr>
          <w:trHeight w:val="39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3 000,00</w:t>
            </w:r>
          </w:p>
        </w:tc>
      </w:tr>
      <w:tr w:rsidR="00BB0ED1" w:rsidRPr="00BB0ED1" w:rsidTr="00BB0ED1">
        <w:trPr>
          <w:trHeight w:val="11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3 000,00</w:t>
            </w:r>
          </w:p>
        </w:tc>
      </w:tr>
      <w:tr w:rsidR="00BB0ED1" w:rsidRPr="00BB0ED1" w:rsidTr="00BB0ED1">
        <w:trPr>
          <w:trHeight w:val="7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витие муниципальной службы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2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3 000,00</w:t>
            </w:r>
          </w:p>
        </w:tc>
      </w:tr>
      <w:tr w:rsidR="00BB0ED1" w:rsidRPr="00BB0ED1" w:rsidTr="00BB0ED1">
        <w:trPr>
          <w:trHeight w:val="7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мероприятия по развитию муниципальной служб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2 100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3 000,00</w:t>
            </w:r>
          </w:p>
        </w:tc>
      </w:tr>
      <w:tr w:rsidR="00BB0ED1" w:rsidRPr="00BB0ED1" w:rsidTr="00BB0ED1">
        <w:trPr>
          <w:trHeight w:val="7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2 100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3 000,00</w:t>
            </w:r>
          </w:p>
        </w:tc>
      </w:tr>
      <w:tr w:rsidR="00BB0ED1" w:rsidRPr="00BB0ED1" w:rsidTr="00BB0ED1">
        <w:trPr>
          <w:trHeight w:val="49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lastRenderedPageBreak/>
              <w:t>5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8 400,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8 400,00</w:t>
            </w:r>
          </w:p>
        </w:tc>
      </w:tr>
      <w:tr w:rsidR="00BB0ED1" w:rsidRPr="00BB0ED1" w:rsidTr="00BB0ED1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 4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8 400,00</w:t>
            </w:r>
          </w:p>
        </w:tc>
      </w:tr>
      <w:tr w:rsidR="00BB0ED1" w:rsidRPr="00BB0ED1" w:rsidTr="00BB0ED1">
        <w:trPr>
          <w:trHeight w:val="18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физической культура и спорта на территории Новоандреевского сельского поселения Симферопольского района Республики Крым 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 4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8 400,00</w:t>
            </w:r>
          </w:p>
        </w:tc>
      </w:tr>
      <w:tr w:rsidR="00BB0ED1" w:rsidRPr="00BB0ED1" w:rsidTr="00BB0ED1">
        <w:trPr>
          <w:trHeight w:val="11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оведение физкультурно-оздоровительной работы и спортивных мероприятий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 4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8 400,00</w:t>
            </w:r>
          </w:p>
        </w:tc>
      </w:tr>
      <w:tr w:rsidR="00BB0ED1" w:rsidRPr="00BB0ED1" w:rsidTr="00BB0ED1">
        <w:trPr>
          <w:trHeight w:val="7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мероприятия в сфере спорта и физической культур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100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 4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8 400,00</w:t>
            </w:r>
          </w:p>
        </w:tc>
      </w:tr>
      <w:tr w:rsidR="00BB0ED1" w:rsidRPr="00BB0ED1" w:rsidTr="00BB0ED1">
        <w:trPr>
          <w:trHeight w:val="67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100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 4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8 400,00</w:t>
            </w:r>
          </w:p>
        </w:tc>
      </w:tr>
      <w:tr w:rsidR="00BB0ED1" w:rsidRPr="00BB0ED1" w:rsidTr="00BB0ED1">
        <w:trPr>
          <w:trHeight w:val="792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: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771 025,00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849 425,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ED1" w:rsidRPr="00BB0ED1" w:rsidRDefault="00BB0ED1" w:rsidP="00BB0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BB0ED1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8 400,00</w:t>
            </w:r>
          </w:p>
        </w:tc>
      </w:tr>
    </w:tbl>
    <w:p w:rsidR="00BB0ED1" w:rsidRDefault="00BB0ED1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ED1">
        <w:rPr>
          <w:rFonts w:ascii="Times New Roman" w:hAnsi="Times New Roman"/>
          <w:b/>
          <w:sz w:val="24"/>
          <w:szCs w:val="24"/>
        </w:rPr>
        <w:fldChar w:fldCharType="end"/>
      </w:r>
    </w:p>
    <w:p w:rsidR="003C59CE" w:rsidRDefault="003C59CE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59CE" w:rsidRDefault="003C59CE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59CE" w:rsidRDefault="003C59CE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59CE" w:rsidRDefault="003C59CE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59CE" w:rsidRDefault="003C59CE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59CE" w:rsidRDefault="003C59CE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59CE" w:rsidRDefault="003C59CE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59CE" w:rsidRDefault="003C59CE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59CE" w:rsidRDefault="003C59CE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59CE" w:rsidRDefault="003C59CE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59CE" w:rsidRDefault="003C59CE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59CE" w:rsidRDefault="003C59CE" w:rsidP="003C59CE">
      <w:pPr>
        <w:spacing w:after="0" w:line="240" w:lineRule="auto"/>
        <w:ind w:left="720"/>
        <w:contextualSpacing/>
        <w:jc w:val="center"/>
      </w:pPr>
      <w:r w:rsidRPr="003C59CE">
        <w:rPr>
          <w:rFonts w:ascii="Times New Roman" w:hAnsi="Times New Roman"/>
          <w:b/>
          <w:sz w:val="24"/>
          <w:szCs w:val="24"/>
        </w:rPr>
        <w:lastRenderedPageBreak/>
        <w:t>СРАВНИТЕЛЬНАЯ  ТАБЛИЦА</w:t>
      </w:r>
    </w:p>
    <w:p w:rsidR="003C59CE" w:rsidRDefault="003C59CE" w:rsidP="003C59CE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C59CE">
        <w:rPr>
          <w:rFonts w:ascii="Times New Roman" w:hAnsi="Times New Roman"/>
          <w:b/>
          <w:sz w:val="24"/>
          <w:szCs w:val="24"/>
        </w:rPr>
        <w:t xml:space="preserve">поступлений доходов  в бюджет Новоандреевского сельского совета Симферопольского района </w:t>
      </w:r>
    </w:p>
    <w:p w:rsidR="003C59CE" w:rsidRDefault="003C59CE" w:rsidP="003C59CE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C59CE">
        <w:rPr>
          <w:rFonts w:ascii="Times New Roman" w:hAnsi="Times New Roman"/>
          <w:b/>
          <w:sz w:val="24"/>
          <w:szCs w:val="24"/>
        </w:rPr>
        <w:t>Республики Крым на 2016 год</w:t>
      </w:r>
    </w:p>
    <w:tbl>
      <w:tblPr>
        <w:tblStyle w:val="ae"/>
        <w:tblpPr w:leftFromText="180" w:rightFromText="180" w:vertAnchor="page" w:horzAnchor="margin" w:tblpY="277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1559"/>
        <w:gridCol w:w="1908"/>
        <w:gridCol w:w="2112"/>
        <w:gridCol w:w="2147"/>
      </w:tblGrid>
      <w:tr w:rsidR="003C59CE" w:rsidRPr="003C59CE" w:rsidTr="003C59CE">
        <w:trPr>
          <w:trHeight w:val="300"/>
        </w:trPr>
        <w:tc>
          <w:tcPr>
            <w:tcW w:w="2660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26" w:type="dxa"/>
            <w:gridSpan w:val="4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sz w:val="24"/>
                <w:szCs w:val="24"/>
              </w:rPr>
              <w:t>(тыс.руб.)</w:t>
            </w:r>
          </w:p>
        </w:tc>
      </w:tr>
      <w:tr w:rsidR="003C59CE" w:rsidRPr="003C59CE" w:rsidTr="003C59CE">
        <w:trPr>
          <w:trHeight w:val="1028"/>
        </w:trPr>
        <w:tc>
          <w:tcPr>
            <w:tcW w:w="2660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ind w:right="-322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3402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1559" w:type="dxa"/>
            <w:hideMark/>
          </w:tcPr>
          <w:p w:rsidR="003C59CE" w:rsidRPr="003C59CE" w:rsidRDefault="003C59CE" w:rsidP="003C59C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sz w:val="24"/>
                <w:szCs w:val="24"/>
              </w:rPr>
              <w:t>Сумма на 01.01.2016г. (решение 26 сессии 1 созыва)</w:t>
            </w:r>
          </w:p>
        </w:tc>
        <w:tc>
          <w:tcPr>
            <w:tcW w:w="1908" w:type="dxa"/>
            <w:hideMark/>
          </w:tcPr>
          <w:p w:rsidR="003C59CE" w:rsidRPr="003C59CE" w:rsidRDefault="003C59CE" w:rsidP="003C59C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sz w:val="24"/>
                <w:szCs w:val="24"/>
              </w:rPr>
              <w:t>Сумма на 01.06.2016г. (решение 30 сессии 1 созыва)</w:t>
            </w:r>
          </w:p>
        </w:tc>
        <w:tc>
          <w:tcPr>
            <w:tcW w:w="2112" w:type="dxa"/>
            <w:hideMark/>
          </w:tcPr>
          <w:p w:rsidR="003C59CE" w:rsidRPr="003C59CE" w:rsidRDefault="003C59CE" w:rsidP="003C59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sz w:val="24"/>
                <w:szCs w:val="24"/>
              </w:rPr>
              <w:t>Сумма на 01.07.2016г. (решение ___ сессии 1 созыва)</w:t>
            </w:r>
          </w:p>
        </w:tc>
        <w:tc>
          <w:tcPr>
            <w:tcW w:w="2147" w:type="dxa"/>
            <w:hideMark/>
          </w:tcPr>
          <w:p w:rsidR="003C59CE" w:rsidRDefault="003C59CE" w:rsidP="003C59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тклонение </w:t>
            </w:r>
          </w:p>
          <w:p w:rsidR="003C59CE" w:rsidRPr="003C59CE" w:rsidRDefault="003C59CE" w:rsidP="003C59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iCs/>
                <w:sz w:val="24"/>
                <w:szCs w:val="24"/>
              </w:rPr>
              <w:t>("+"; "-")</w:t>
            </w:r>
          </w:p>
        </w:tc>
      </w:tr>
      <w:tr w:rsidR="003C59CE" w:rsidRPr="003C59CE" w:rsidTr="003C59CE">
        <w:trPr>
          <w:trHeight w:val="372"/>
        </w:trPr>
        <w:tc>
          <w:tcPr>
            <w:tcW w:w="2660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ind w:right="-322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402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8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bCs/>
                <w:sz w:val="24"/>
                <w:szCs w:val="24"/>
              </w:rPr>
              <w:t>1 155 000,00</w:t>
            </w:r>
          </w:p>
        </w:tc>
        <w:tc>
          <w:tcPr>
            <w:tcW w:w="2112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bCs/>
                <w:sz w:val="24"/>
                <w:szCs w:val="24"/>
              </w:rPr>
              <w:t>1 233 400,00</w:t>
            </w:r>
          </w:p>
        </w:tc>
        <w:tc>
          <w:tcPr>
            <w:tcW w:w="2147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iCs/>
                <w:sz w:val="24"/>
                <w:szCs w:val="24"/>
              </w:rPr>
              <w:t>78 400,00</w:t>
            </w:r>
          </w:p>
        </w:tc>
      </w:tr>
      <w:tr w:rsidR="003C59CE" w:rsidRPr="003C59CE" w:rsidTr="003C59CE">
        <w:trPr>
          <w:trHeight w:val="2610"/>
        </w:trPr>
        <w:tc>
          <w:tcPr>
            <w:tcW w:w="2660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ind w:right="-32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sz w:val="24"/>
                <w:szCs w:val="24"/>
              </w:rPr>
              <w:t>1 01 02000 01 1000 110</w:t>
            </w:r>
          </w:p>
        </w:tc>
        <w:tc>
          <w:tcPr>
            <w:tcW w:w="3402" w:type="dxa"/>
            <w:hideMark/>
          </w:tcPr>
          <w:p w:rsidR="003C59CE" w:rsidRPr="003C59CE" w:rsidRDefault="003C59CE" w:rsidP="003C59C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 (сумма платежа(перерасчеты, недоимка и задолженность по соответствующему платежу, в том числе отмененному)</w:t>
            </w:r>
          </w:p>
        </w:tc>
        <w:tc>
          <w:tcPr>
            <w:tcW w:w="1559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908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sz w:val="24"/>
                <w:szCs w:val="24"/>
              </w:rPr>
              <w:t>505 000,00</w:t>
            </w:r>
          </w:p>
        </w:tc>
        <w:tc>
          <w:tcPr>
            <w:tcW w:w="2112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sz w:val="24"/>
                <w:szCs w:val="24"/>
              </w:rPr>
              <w:t>505 000,00</w:t>
            </w:r>
          </w:p>
        </w:tc>
        <w:tc>
          <w:tcPr>
            <w:tcW w:w="2147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iCs/>
                <w:sz w:val="24"/>
                <w:szCs w:val="24"/>
              </w:rPr>
              <w:t>0,00</w:t>
            </w:r>
          </w:p>
        </w:tc>
      </w:tr>
      <w:tr w:rsidR="003C59CE" w:rsidRPr="003C59CE" w:rsidTr="003C59CE">
        <w:trPr>
          <w:trHeight w:val="300"/>
        </w:trPr>
        <w:tc>
          <w:tcPr>
            <w:tcW w:w="2660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ind w:right="-32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sz w:val="24"/>
                <w:szCs w:val="24"/>
              </w:rPr>
              <w:t>1 05 03010 01 1000 110</w:t>
            </w:r>
          </w:p>
        </w:tc>
        <w:tc>
          <w:tcPr>
            <w:tcW w:w="3402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908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sz w:val="24"/>
                <w:szCs w:val="24"/>
              </w:rPr>
              <w:t>2 000,00</w:t>
            </w:r>
          </w:p>
        </w:tc>
        <w:tc>
          <w:tcPr>
            <w:tcW w:w="2112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sz w:val="24"/>
                <w:szCs w:val="24"/>
              </w:rPr>
              <w:t>2 000,00</w:t>
            </w:r>
          </w:p>
        </w:tc>
        <w:tc>
          <w:tcPr>
            <w:tcW w:w="2147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iCs/>
                <w:sz w:val="24"/>
                <w:szCs w:val="24"/>
              </w:rPr>
              <w:t>0,00</w:t>
            </w:r>
          </w:p>
        </w:tc>
      </w:tr>
      <w:tr w:rsidR="003C59CE" w:rsidRPr="003C59CE" w:rsidTr="003C59CE">
        <w:trPr>
          <w:trHeight w:val="1065"/>
        </w:trPr>
        <w:tc>
          <w:tcPr>
            <w:tcW w:w="2660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ind w:right="-32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 06 06033 10 1000 110</w:t>
            </w:r>
          </w:p>
        </w:tc>
        <w:tc>
          <w:tcPr>
            <w:tcW w:w="3402" w:type="dxa"/>
            <w:hideMark/>
          </w:tcPr>
          <w:p w:rsidR="003C59CE" w:rsidRPr="003C59CE" w:rsidRDefault="003C59CE" w:rsidP="003C59C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59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908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sz w:val="24"/>
                <w:szCs w:val="24"/>
              </w:rPr>
              <w:t>58 000,00</w:t>
            </w:r>
          </w:p>
        </w:tc>
        <w:tc>
          <w:tcPr>
            <w:tcW w:w="2112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sz w:val="24"/>
                <w:szCs w:val="24"/>
              </w:rPr>
              <w:t>58 000,00</w:t>
            </w:r>
          </w:p>
        </w:tc>
        <w:tc>
          <w:tcPr>
            <w:tcW w:w="2147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iCs/>
                <w:sz w:val="24"/>
                <w:szCs w:val="24"/>
              </w:rPr>
              <w:t>0,00</w:t>
            </w:r>
          </w:p>
        </w:tc>
      </w:tr>
      <w:tr w:rsidR="003C59CE" w:rsidRPr="003C59CE" w:rsidTr="003C59CE">
        <w:trPr>
          <w:trHeight w:val="2040"/>
        </w:trPr>
        <w:tc>
          <w:tcPr>
            <w:tcW w:w="2660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ind w:right="-32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sz w:val="24"/>
                <w:szCs w:val="24"/>
              </w:rPr>
              <w:t>1 08 04020 01 1000 110</w:t>
            </w:r>
          </w:p>
        </w:tc>
        <w:tc>
          <w:tcPr>
            <w:tcW w:w="3402" w:type="dxa"/>
            <w:hideMark/>
          </w:tcPr>
          <w:p w:rsidR="003C59CE" w:rsidRPr="003C59CE" w:rsidRDefault="003C59CE" w:rsidP="003C59C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</w:t>
            </w:r>
          </w:p>
        </w:tc>
        <w:tc>
          <w:tcPr>
            <w:tcW w:w="1559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908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12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sz w:val="24"/>
                <w:szCs w:val="24"/>
              </w:rPr>
              <w:t>65 500,00</w:t>
            </w:r>
          </w:p>
        </w:tc>
        <w:tc>
          <w:tcPr>
            <w:tcW w:w="2147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iCs/>
                <w:sz w:val="24"/>
                <w:szCs w:val="24"/>
              </w:rPr>
              <w:t>65 500,00</w:t>
            </w:r>
          </w:p>
        </w:tc>
      </w:tr>
      <w:tr w:rsidR="003C59CE" w:rsidRPr="003C59CE" w:rsidTr="003C59CE">
        <w:trPr>
          <w:trHeight w:val="1785"/>
        </w:trPr>
        <w:tc>
          <w:tcPr>
            <w:tcW w:w="2660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ind w:right="-32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sz w:val="24"/>
                <w:szCs w:val="24"/>
              </w:rPr>
              <w:t>1 11 05025 10 0000 120</w:t>
            </w:r>
          </w:p>
        </w:tc>
        <w:tc>
          <w:tcPr>
            <w:tcW w:w="3402" w:type="dxa"/>
            <w:hideMark/>
          </w:tcPr>
          <w:p w:rsidR="003C59CE" w:rsidRPr="003C59CE" w:rsidRDefault="003C59CE" w:rsidP="003C59C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 на земли, находящиеся в собственности сельских поселений (за исключением земельных участковтмуниципальных бюджетных и автономных учреждений)</w:t>
            </w:r>
          </w:p>
        </w:tc>
        <w:tc>
          <w:tcPr>
            <w:tcW w:w="1559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908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sz w:val="24"/>
                <w:szCs w:val="24"/>
              </w:rPr>
              <w:t>590 000,00</w:t>
            </w:r>
          </w:p>
        </w:tc>
        <w:tc>
          <w:tcPr>
            <w:tcW w:w="2112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sz w:val="24"/>
                <w:szCs w:val="24"/>
              </w:rPr>
              <w:t>590 000,00</w:t>
            </w:r>
          </w:p>
        </w:tc>
        <w:tc>
          <w:tcPr>
            <w:tcW w:w="2147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iCs/>
                <w:sz w:val="24"/>
                <w:szCs w:val="24"/>
              </w:rPr>
              <w:t>0,00</w:t>
            </w:r>
          </w:p>
        </w:tc>
      </w:tr>
      <w:tr w:rsidR="003C59CE" w:rsidRPr="003C59CE" w:rsidTr="003C59CE">
        <w:trPr>
          <w:trHeight w:val="510"/>
        </w:trPr>
        <w:tc>
          <w:tcPr>
            <w:tcW w:w="2660" w:type="dxa"/>
            <w:hideMark/>
          </w:tcPr>
          <w:p w:rsidR="003C59CE" w:rsidRPr="003C59CE" w:rsidRDefault="003C59CE" w:rsidP="003C59CE">
            <w:pPr>
              <w:spacing w:after="0" w:line="240" w:lineRule="auto"/>
              <w:ind w:right="-32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sz w:val="24"/>
                <w:szCs w:val="24"/>
              </w:rPr>
              <w:t>1 17 05050 10 0000 180</w:t>
            </w:r>
          </w:p>
        </w:tc>
        <w:tc>
          <w:tcPr>
            <w:tcW w:w="3402" w:type="dxa"/>
            <w:hideMark/>
          </w:tcPr>
          <w:p w:rsidR="003C59CE" w:rsidRPr="003C59CE" w:rsidRDefault="003C59CE" w:rsidP="003C59C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559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908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12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sz w:val="24"/>
                <w:szCs w:val="24"/>
              </w:rPr>
              <w:t>12 900,00</w:t>
            </w:r>
          </w:p>
        </w:tc>
        <w:tc>
          <w:tcPr>
            <w:tcW w:w="2147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iCs/>
                <w:sz w:val="24"/>
                <w:szCs w:val="24"/>
              </w:rPr>
              <w:t>12 900,00</w:t>
            </w:r>
          </w:p>
        </w:tc>
      </w:tr>
      <w:tr w:rsidR="003C59CE" w:rsidRPr="003C59CE" w:rsidTr="003C59CE">
        <w:trPr>
          <w:trHeight w:val="300"/>
        </w:trPr>
        <w:tc>
          <w:tcPr>
            <w:tcW w:w="2660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ind w:right="-322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402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8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bCs/>
                <w:sz w:val="24"/>
                <w:szCs w:val="24"/>
              </w:rPr>
              <w:t>6 446 025,00</w:t>
            </w:r>
          </w:p>
        </w:tc>
        <w:tc>
          <w:tcPr>
            <w:tcW w:w="2112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bCs/>
                <w:sz w:val="24"/>
                <w:szCs w:val="24"/>
              </w:rPr>
              <w:t>6 446 025,00</w:t>
            </w:r>
          </w:p>
        </w:tc>
        <w:tc>
          <w:tcPr>
            <w:tcW w:w="2147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iCs/>
                <w:sz w:val="24"/>
                <w:szCs w:val="24"/>
              </w:rPr>
              <w:t>0,00</w:t>
            </w:r>
          </w:p>
        </w:tc>
      </w:tr>
      <w:tr w:rsidR="003C59CE" w:rsidRPr="003C59CE" w:rsidTr="003C59CE">
        <w:trPr>
          <w:trHeight w:val="510"/>
        </w:trPr>
        <w:tc>
          <w:tcPr>
            <w:tcW w:w="2660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ind w:right="-32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sz w:val="24"/>
                <w:szCs w:val="24"/>
              </w:rPr>
              <w:t>2 02 01001 10 0000 151</w:t>
            </w:r>
          </w:p>
        </w:tc>
        <w:tc>
          <w:tcPr>
            <w:tcW w:w="3402" w:type="dxa"/>
            <w:hideMark/>
          </w:tcPr>
          <w:p w:rsidR="003C59CE" w:rsidRPr="003C59CE" w:rsidRDefault="003C59CE" w:rsidP="003C59C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sz w:val="24"/>
                <w:szCs w:val="24"/>
              </w:rPr>
              <w:t xml:space="preserve">Дотации бюджетам поселений на выравнивание </w:t>
            </w:r>
            <w:r w:rsidRPr="003C59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юджетной обеспеченности</w:t>
            </w:r>
          </w:p>
        </w:tc>
        <w:tc>
          <w:tcPr>
            <w:tcW w:w="1559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 </w:t>
            </w:r>
          </w:p>
        </w:tc>
        <w:tc>
          <w:tcPr>
            <w:tcW w:w="1908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sz w:val="24"/>
                <w:szCs w:val="24"/>
              </w:rPr>
              <w:t>2 524 503,00</w:t>
            </w:r>
          </w:p>
        </w:tc>
        <w:tc>
          <w:tcPr>
            <w:tcW w:w="2112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sz w:val="24"/>
                <w:szCs w:val="24"/>
              </w:rPr>
              <w:t>2 524 503,00</w:t>
            </w:r>
          </w:p>
        </w:tc>
        <w:tc>
          <w:tcPr>
            <w:tcW w:w="2147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iCs/>
                <w:sz w:val="24"/>
                <w:szCs w:val="24"/>
              </w:rPr>
              <w:t>0,00</w:t>
            </w:r>
          </w:p>
        </w:tc>
      </w:tr>
      <w:tr w:rsidR="003C59CE" w:rsidRPr="003C59CE" w:rsidTr="003C59CE">
        <w:trPr>
          <w:trHeight w:val="765"/>
        </w:trPr>
        <w:tc>
          <w:tcPr>
            <w:tcW w:w="2660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ind w:right="-32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02 01003 10 0000 151</w:t>
            </w:r>
          </w:p>
        </w:tc>
        <w:tc>
          <w:tcPr>
            <w:tcW w:w="3402" w:type="dxa"/>
            <w:hideMark/>
          </w:tcPr>
          <w:p w:rsidR="003C59CE" w:rsidRPr="003C59CE" w:rsidRDefault="003C59CE" w:rsidP="003C59C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908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sz w:val="24"/>
                <w:szCs w:val="24"/>
              </w:rPr>
              <w:t>755 502,00</w:t>
            </w:r>
          </w:p>
        </w:tc>
        <w:tc>
          <w:tcPr>
            <w:tcW w:w="2112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sz w:val="24"/>
                <w:szCs w:val="24"/>
              </w:rPr>
              <w:t>755 502,00</w:t>
            </w:r>
          </w:p>
        </w:tc>
        <w:tc>
          <w:tcPr>
            <w:tcW w:w="2147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iCs/>
                <w:sz w:val="24"/>
                <w:szCs w:val="24"/>
              </w:rPr>
              <w:t>0,00</w:t>
            </w:r>
          </w:p>
        </w:tc>
      </w:tr>
      <w:tr w:rsidR="003C59CE" w:rsidRPr="003C59CE" w:rsidTr="003C59CE">
        <w:trPr>
          <w:trHeight w:val="1403"/>
        </w:trPr>
        <w:tc>
          <w:tcPr>
            <w:tcW w:w="2660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ind w:right="-32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sz w:val="24"/>
                <w:szCs w:val="24"/>
              </w:rPr>
              <w:t>2 02 03015 10 0000 151</w:t>
            </w:r>
          </w:p>
        </w:tc>
        <w:tc>
          <w:tcPr>
            <w:tcW w:w="3402" w:type="dxa"/>
            <w:hideMark/>
          </w:tcPr>
          <w:p w:rsidR="003C59CE" w:rsidRPr="003C59CE" w:rsidRDefault="003C59CE" w:rsidP="003C59C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sz w:val="24"/>
                <w:szCs w:val="24"/>
              </w:rPr>
              <w:t>Субвенции бюджетам сельских поселений на осуществление полномочий по первичному воинскому учету на территории, где отсутствуют военные комиссариаты</w:t>
            </w:r>
          </w:p>
        </w:tc>
        <w:tc>
          <w:tcPr>
            <w:tcW w:w="1559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908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sz w:val="24"/>
                <w:szCs w:val="24"/>
              </w:rPr>
              <w:t>166 020,00</w:t>
            </w:r>
          </w:p>
        </w:tc>
        <w:tc>
          <w:tcPr>
            <w:tcW w:w="2112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sz w:val="24"/>
                <w:szCs w:val="24"/>
              </w:rPr>
              <w:t>166 020,00</w:t>
            </w:r>
          </w:p>
        </w:tc>
        <w:tc>
          <w:tcPr>
            <w:tcW w:w="2147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iCs/>
                <w:sz w:val="24"/>
                <w:szCs w:val="24"/>
              </w:rPr>
              <w:t>0,00</w:t>
            </w:r>
          </w:p>
        </w:tc>
      </w:tr>
      <w:tr w:rsidR="003C59CE" w:rsidRPr="003C59CE" w:rsidTr="003C59CE">
        <w:trPr>
          <w:trHeight w:val="1680"/>
        </w:trPr>
        <w:tc>
          <w:tcPr>
            <w:tcW w:w="2660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ind w:right="-32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sz w:val="24"/>
                <w:szCs w:val="24"/>
              </w:rPr>
              <w:t>2 02 04056 10 0000 151</w:t>
            </w:r>
          </w:p>
        </w:tc>
        <w:tc>
          <w:tcPr>
            <w:tcW w:w="3402" w:type="dxa"/>
            <w:hideMark/>
          </w:tcPr>
          <w:p w:rsidR="003C59CE" w:rsidRPr="003C59CE" w:rsidRDefault="003C59CE" w:rsidP="003C59C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, передаваемые бюджетам сельских поселений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559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908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sz w:val="24"/>
                <w:szCs w:val="24"/>
              </w:rPr>
              <w:t>3 000 000,00</w:t>
            </w:r>
          </w:p>
        </w:tc>
        <w:tc>
          <w:tcPr>
            <w:tcW w:w="2112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sz w:val="24"/>
                <w:szCs w:val="24"/>
              </w:rPr>
              <w:t>3 000 000,00</w:t>
            </w:r>
          </w:p>
        </w:tc>
        <w:tc>
          <w:tcPr>
            <w:tcW w:w="2147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iCs/>
                <w:sz w:val="24"/>
                <w:szCs w:val="24"/>
              </w:rPr>
              <w:t>0,00</w:t>
            </w:r>
          </w:p>
        </w:tc>
      </w:tr>
      <w:tr w:rsidR="003C59CE" w:rsidRPr="003C59CE" w:rsidTr="003C59CE">
        <w:trPr>
          <w:trHeight w:val="450"/>
        </w:trPr>
        <w:tc>
          <w:tcPr>
            <w:tcW w:w="2660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02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bCs/>
                <w:sz w:val="24"/>
                <w:szCs w:val="24"/>
              </w:rPr>
              <w:t>ВСЕГО  ДОХОДОВ</w:t>
            </w:r>
          </w:p>
        </w:tc>
        <w:tc>
          <w:tcPr>
            <w:tcW w:w="1559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8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bCs/>
                <w:sz w:val="24"/>
                <w:szCs w:val="24"/>
              </w:rPr>
              <w:t>7 601 025,00</w:t>
            </w:r>
          </w:p>
        </w:tc>
        <w:tc>
          <w:tcPr>
            <w:tcW w:w="2112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bCs/>
                <w:sz w:val="24"/>
                <w:szCs w:val="24"/>
              </w:rPr>
              <w:t>7 679 425,00</w:t>
            </w:r>
          </w:p>
        </w:tc>
        <w:tc>
          <w:tcPr>
            <w:tcW w:w="2147" w:type="dxa"/>
            <w:noWrap/>
            <w:hideMark/>
          </w:tcPr>
          <w:p w:rsidR="003C59CE" w:rsidRPr="003C59CE" w:rsidRDefault="003C59CE" w:rsidP="003C59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C59CE">
              <w:rPr>
                <w:rFonts w:ascii="Times New Roman" w:hAnsi="Times New Roman"/>
                <w:b/>
                <w:iCs/>
                <w:sz w:val="24"/>
                <w:szCs w:val="24"/>
              </w:rPr>
              <w:t>78 400,00</w:t>
            </w:r>
          </w:p>
        </w:tc>
      </w:tr>
    </w:tbl>
    <w:p w:rsidR="003C59CE" w:rsidRDefault="003C59CE" w:rsidP="003C59CE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C59CE">
        <w:rPr>
          <w:rFonts w:ascii="Times New Roman" w:hAnsi="Times New Roman"/>
          <w:b/>
          <w:sz w:val="24"/>
          <w:szCs w:val="24"/>
        </w:rPr>
        <w:t xml:space="preserve"> </w:t>
      </w:r>
    </w:p>
    <w:p w:rsidR="003C59CE" w:rsidRPr="00AC79EC" w:rsidRDefault="003C59CE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3C59CE" w:rsidRPr="00AC79EC" w:rsidSect="00BB0ED1">
      <w:pgSz w:w="15840" w:h="12240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A56" w:rsidRDefault="00727A56" w:rsidP="006B2AAC">
      <w:pPr>
        <w:spacing w:after="0" w:line="240" w:lineRule="auto"/>
      </w:pPr>
      <w:r>
        <w:separator/>
      </w:r>
    </w:p>
  </w:endnote>
  <w:endnote w:type="continuationSeparator" w:id="0">
    <w:p w:rsidR="00727A56" w:rsidRDefault="00727A56" w:rsidP="006B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A56" w:rsidRDefault="00727A56" w:rsidP="006B2AAC">
      <w:pPr>
        <w:spacing w:after="0" w:line="240" w:lineRule="auto"/>
      </w:pPr>
      <w:r>
        <w:separator/>
      </w:r>
    </w:p>
  </w:footnote>
  <w:footnote w:type="continuationSeparator" w:id="0">
    <w:p w:rsidR="00727A56" w:rsidRDefault="00727A56" w:rsidP="006B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D1" w:rsidRDefault="00BB0ED1" w:rsidP="003E6848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BB0ED1" w:rsidRDefault="00BB0E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53BFC"/>
    <w:multiLevelType w:val="hybridMultilevel"/>
    <w:tmpl w:val="AB7EB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CC1C7A"/>
    <w:multiLevelType w:val="hybridMultilevel"/>
    <w:tmpl w:val="C1CC3B8A"/>
    <w:lvl w:ilvl="0" w:tplc="9122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429F8">
      <w:numFmt w:val="none"/>
      <w:lvlText w:val=""/>
      <w:lvlJc w:val="left"/>
      <w:pPr>
        <w:tabs>
          <w:tab w:val="num" w:pos="360"/>
        </w:tabs>
      </w:pPr>
    </w:lvl>
    <w:lvl w:ilvl="2" w:tplc="5A70024A">
      <w:numFmt w:val="none"/>
      <w:lvlText w:val=""/>
      <w:lvlJc w:val="left"/>
      <w:pPr>
        <w:tabs>
          <w:tab w:val="num" w:pos="360"/>
        </w:tabs>
      </w:pPr>
    </w:lvl>
    <w:lvl w:ilvl="3" w:tplc="2772C704">
      <w:numFmt w:val="none"/>
      <w:lvlText w:val=""/>
      <w:lvlJc w:val="left"/>
      <w:pPr>
        <w:tabs>
          <w:tab w:val="num" w:pos="360"/>
        </w:tabs>
      </w:pPr>
    </w:lvl>
    <w:lvl w:ilvl="4" w:tplc="9A64547A">
      <w:numFmt w:val="none"/>
      <w:lvlText w:val=""/>
      <w:lvlJc w:val="left"/>
      <w:pPr>
        <w:tabs>
          <w:tab w:val="num" w:pos="360"/>
        </w:tabs>
      </w:pPr>
    </w:lvl>
    <w:lvl w:ilvl="5" w:tplc="29645032">
      <w:numFmt w:val="none"/>
      <w:lvlText w:val=""/>
      <w:lvlJc w:val="left"/>
      <w:pPr>
        <w:tabs>
          <w:tab w:val="num" w:pos="360"/>
        </w:tabs>
      </w:pPr>
    </w:lvl>
    <w:lvl w:ilvl="6" w:tplc="16726114">
      <w:numFmt w:val="none"/>
      <w:lvlText w:val=""/>
      <w:lvlJc w:val="left"/>
      <w:pPr>
        <w:tabs>
          <w:tab w:val="num" w:pos="360"/>
        </w:tabs>
      </w:pPr>
    </w:lvl>
    <w:lvl w:ilvl="7" w:tplc="C5D4FFD4">
      <w:numFmt w:val="none"/>
      <w:lvlText w:val=""/>
      <w:lvlJc w:val="left"/>
      <w:pPr>
        <w:tabs>
          <w:tab w:val="num" w:pos="360"/>
        </w:tabs>
      </w:pPr>
    </w:lvl>
    <w:lvl w:ilvl="8" w:tplc="20ACEFC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0B7399E"/>
    <w:multiLevelType w:val="multilevel"/>
    <w:tmpl w:val="A6488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FE06B5"/>
    <w:multiLevelType w:val="hybridMultilevel"/>
    <w:tmpl w:val="723619FA"/>
    <w:lvl w:ilvl="0" w:tplc="061248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E0592D"/>
    <w:multiLevelType w:val="hybridMultilevel"/>
    <w:tmpl w:val="AE5A55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D10B8"/>
    <w:multiLevelType w:val="hybridMultilevel"/>
    <w:tmpl w:val="B404AFD2"/>
    <w:lvl w:ilvl="0" w:tplc="32CE6D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24"/>
    <w:rsid w:val="00010018"/>
    <w:rsid w:val="00030334"/>
    <w:rsid w:val="00040D2A"/>
    <w:rsid w:val="00055373"/>
    <w:rsid w:val="00070AEB"/>
    <w:rsid w:val="00095CB2"/>
    <w:rsid w:val="000B25D8"/>
    <w:rsid w:val="00105C0D"/>
    <w:rsid w:val="001206EB"/>
    <w:rsid w:val="00152DFE"/>
    <w:rsid w:val="00165BA5"/>
    <w:rsid w:val="001A294A"/>
    <w:rsid w:val="001B1E78"/>
    <w:rsid w:val="001F5690"/>
    <w:rsid w:val="0021197B"/>
    <w:rsid w:val="00232817"/>
    <w:rsid w:val="0025093A"/>
    <w:rsid w:val="00287DE8"/>
    <w:rsid w:val="002A0370"/>
    <w:rsid w:val="002C008F"/>
    <w:rsid w:val="002E38B2"/>
    <w:rsid w:val="003003B5"/>
    <w:rsid w:val="00316FE0"/>
    <w:rsid w:val="00343AB5"/>
    <w:rsid w:val="003734D9"/>
    <w:rsid w:val="00397551"/>
    <w:rsid w:val="003A4055"/>
    <w:rsid w:val="003C59CE"/>
    <w:rsid w:val="003D0809"/>
    <w:rsid w:val="003E5678"/>
    <w:rsid w:val="003E6848"/>
    <w:rsid w:val="004201B2"/>
    <w:rsid w:val="00441CA8"/>
    <w:rsid w:val="00443DC3"/>
    <w:rsid w:val="00462731"/>
    <w:rsid w:val="00477AA2"/>
    <w:rsid w:val="004839EB"/>
    <w:rsid w:val="004C1C3C"/>
    <w:rsid w:val="004C3A9F"/>
    <w:rsid w:val="004D46CE"/>
    <w:rsid w:val="004E05C0"/>
    <w:rsid w:val="004F66D7"/>
    <w:rsid w:val="0051789A"/>
    <w:rsid w:val="005215A2"/>
    <w:rsid w:val="00523DA2"/>
    <w:rsid w:val="005257F4"/>
    <w:rsid w:val="005266FD"/>
    <w:rsid w:val="00527DA5"/>
    <w:rsid w:val="005801E6"/>
    <w:rsid w:val="00581C1C"/>
    <w:rsid w:val="00583543"/>
    <w:rsid w:val="005E120D"/>
    <w:rsid w:val="006A3245"/>
    <w:rsid w:val="006A4EC9"/>
    <w:rsid w:val="006B2AAC"/>
    <w:rsid w:val="00716115"/>
    <w:rsid w:val="00716754"/>
    <w:rsid w:val="00727A56"/>
    <w:rsid w:val="00735FFF"/>
    <w:rsid w:val="007B28AC"/>
    <w:rsid w:val="007E5F2F"/>
    <w:rsid w:val="0082000A"/>
    <w:rsid w:val="00825C59"/>
    <w:rsid w:val="00827957"/>
    <w:rsid w:val="008321F1"/>
    <w:rsid w:val="00863408"/>
    <w:rsid w:val="009135DA"/>
    <w:rsid w:val="00921ECC"/>
    <w:rsid w:val="009526BC"/>
    <w:rsid w:val="00955A7A"/>
    <w:rsid w:val="009660B4"/>
    <w:rsid w:val="00996FD1"/>
    <w:rsid w:val="009B0DCD"/>
    <w:rsid w:val="009B3974"/>
    <w:rsid w:val="009F5FEA"/>
    <w:rsid w:val="00A12CD5"/>
    <w:rsid w:val="00A44FC7"/>
    <w:rsid w:val="00A64D25"/>
    <w:rsid w:val="00AA41ED"/>
    <w:rsid w:val="00AC3BDE"/>
    <w:rsid w:val="00AC79EC"/>
    <w:rsid w:val="00B40B3A"/>
    <w:rsid w:val="00B7118A"/>
    <w:rsid w:val="00BB0ED1"/>
    <w:rsid w:val="00BB74BE"/>
    <w:rsid w:val="00BE156B"/>
    <w:rsid w:val="00BE17FA"/>
    <w:rsid w:val="00BF357B"/>
    <w:rsid w:val="00BF64C7"/>
    <w:rsid w:val="00C3076C"/>
    <w:rsid w:val="00C878BE"/>
    <w:rsid w:val="00CB5D4B"/>
    <w:rsid w:val="00CD4F6F"/>
    <w:rsid w:val="00D348FB"/>
    <w:rsid w:val="00D520AB"/>
    <w:rsid w:val="00D82026"/>
    <w:rsid w:val="00DE6866"/>
    <w:rsid w:val="00E1086E"/>
    <w:rsid w:val="00E27311"/>
    <w:rsid w:val="00E433DC"/>
    <w:rsid w:val="00E713A6"/>
    <w:rsid w:val="00E738F7"/>
    <w:rsid w:val="00EA5450"/>
    <w:rsid w:val="00EF384C"/>
    <w:rsid w:val="00F03AFA"/>
    <w:rsid w:val="00F137F9"/>
    <w:rsid w:val="00F70B42"/>
    <w:rsid w:val="00F71F34"/>
    <w:rsid w:val="00F729BE"/>
    <w:rsid w:val="00F82824"/>
    <w:rsid w:val="00F96FCC"/>
    <w:rsid w:val="00FC5F28"/>
    <w:rsid w:val="00FD58DF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B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character" w:styleId="ac">
    <w:name w:val="Hyperlink"/>
    <w:basedOn w:val="a0"/>
    <w:uiPriority w:val="99"/>
    <w:unhideWhenUsed/>
    <w:rsid w:val="00716754"/>
    <w:rPr>
      <w:color w:val="0000FF" w:themeColor="hyperlink"/>
      <w:u w:val="single"/>
    </w:rPr>
  </w:style>
  <w:style w:type="paragraph" w:styleId="ad">
    <w:name w:val="No Spacing"/>
    <w:uiPriority w:val="1"/>
    <w:qFormat/>
    <w:rsid w:val="00443DC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table" w:styleId="ae">
    <w:name w:val="Table Grid"/>
    <w:basedOn w:val="a1"/>
    <w:locked/>
    <w:rsid w:val="00BE1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B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character" w:styleId="ac">
    <w:name w:val="Hyperlink"/>
    <w:basedOn w:val="a0"/>
    <w:uiPriority w:val="99"/>
    <w:unhideWhenUsed/>
    <w:rsid w:val="00716754"/>
    <w:rPr>
      <w:color w:val="0000FF" w:themeColor="hyperlink"/>
      <w:u w:val="single"/>
    </w:rPr>
  </w:style>
  <w:style w:type="paragraph" w:styleId="ad">
    <w:name w:val="No Spacing"/>
    <w:uiPriority w:val="1"/>
    <w:qFormat/>
    <w:rsid w:val="00443DC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table" w:styleId="ae">
    <w:name w:val="Table Grid"/>
    <w:basedOn w:val="a1"/>
    <w:locked/>
    <w:rsid w:val="00BE1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717D-A944-43D2-857C-DFC798FC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2</Pages>
  <Words>6062</Words>
  <Characters>3456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андреевский сельский совет</vt:lpstr>
    </vt:vector>
  </TitlesOfParts>
  <Company>SPecialiST RePack</Company>
  <LinksUpToDate>false</LinksUpToDate>
  <CharactersWithSpaces>40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андреевский сельский совет</dc:title>
  <dc:creator>BEST</dc:creator>
  <cp:lastModifiedBy>Шкода</cp:lastModifiedBy>
  <cp:revision>7</cp:revision>
  <cp:lastPrinted>2016-08-24T07:08:00Z</cp:lastPrinted>
  <dcterms:created xsi:type="dcterms:W3CDTF">2016-07-19T08:03:00Z</dcterms:created>
  <dcterms:modified xsi:type="dcterms:W3CDTF">2016-08-24T07:08:00Z</dcterms:modified>
</cp:coreProperties>
</file>